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2B" w:rsidRPr="00266C9F" w:rsidRDefault="008F672B" w:rsidP="008F672B">
      <w:pPr>
        <w:pStyle w:val="2"/>
        <w:rPr>
          <w:b/>
          <w:sz w:val="24"/>
          <w:szCs w:val="24"/>
        </w:rPr>
      </w:pPr>
      <w:r w:rsidRPr="00266C9F">
        <w:rPr>
          <w:b/>
          <w:sz w:val="24"/>
          <w:szCs w:val="24"/>
        </w:rPr>
        <w:t>СОВЕТ АЙДАРОВСКОГО СЕЛЬСКОГО ПОСЕЛЕНИЯ</w:t>
      </w:r>
    </w:p>
    <w:p w:rsidR="008F672B" w:rsidRPr="00266C9F" w:rsidRDefault="008F672B" w:rsidP="008F672B">
      <w:pPr>
        <w:pStyle w:val="2"/>
        <w:rPr>
          <w:sz w:val="24"/>
          <w:szCs w:val="24"/>
        </w:rPr>
      </w:pPr>
      <w:r w:rsidRPr="00266C9F">
        <w:rPr>
          <w:b/>
          <w:sz w:val="24"/>
          <w:szCs w:val="24"/>
        </w:rPr>
        <w:t xml:space="preserve"> ТЮЛЯЧИНСКОГО МУНИЦИПАЛЬНОГО РАЙОНА</w:t>
      </w:r>
    </w:p>
    <w:p w:rsidR="008F672B" w:rsidRPr="00266C9F" w:rsidRDefault="008F672B" w:rsidP="008F672B">
      <w:pPr>
        <w:jc w:val="center"/>
        <w:rPr>
          <w:b/>
        </w:rPr>
      </w:pPr>
      <w:r w:rsidRPr="00266C9F">
        <w:rPr>
          <w:b/>
        </w:rPr>
        <w:t>РЕСПУБЛИКИ ТАТАРСТАН</w:t>
      </w:r>
    </w:p>
    <w:p w:rsidR="008F672B" w:rsidRPr="00266C9F" w:rsidRDefault="008F672B" w:rsidP="008F672B">
      <w:pPr>
        <w:jc w:val="center"/>
        <w:rPr>
          <w:b/>
        </w:rPr>
      </w:pPr>
    </w:p>
    <w:p w:rsidR="008F672B" w:rsidRPr="00266C9F" w:rsidRDefault="008F672B" w:rsidP="008F672B">
      <w:pPr>
        <w:jc w:val="center"/>
        <w:rPr>
          <w:b/>
        </w:rPr>
      </w:pPr>
      <w:r w:rsidRPr="00266C9F">
        <w:rPr>
          <w:b/>
        </w:rPr>
        <w:t xml:space="preserve">РЕШЕНИЕ </w:t>
      </w:r>
    </w:p>
    <w:p w:rsidR="008F672B" w:rsidRPr="00B16491" w:rsidRDefault="008F672B" w:rsidP="008F672B">
      <w:pPr>
        <w:tabs>
          <w:tab w:val="left" w:pos="2580"/>
        </w:tabs>
        <w:rPr>
          <w:b/>
        </w:rPr>
      </w:pPr>
      <w:r w:rsidRPr="00B16491">
        <w:rPr>
          <w:b/>
        </w:rPr>
        <w:t xml:space="preserve">   </w:t>
      </w:r>
      <w:r w:rsidR="004B591F" w:rsidRPr="00B16491">
        <w:rPr>
          <w:b/>
        </w:rPr>
        <w:t xml:space="preserve">                                     </w:t>
      </w:r>
      <w:r w:rsidRPr="00B16491">
        <w:rPr>
          <w:b/>
        </w:rPr>
        <w:t xml:space="preserve"> внеочередного заседания второго созыва</w:t>
      </w:r>
    </w:p>
    <w:p w:rsidR="008F672B" w:rsidRPr="00B16491" w:rsidRDefault="008F672B" w:rsidP="008F672B">
      <w:pPr>
        <w:pStyle w:val="1"/>
        <w:ind w:firstLine="0"/>
        <w:rPr>
          <w:b/>
          <w:sz w:val="24"/>
          <w:szCs w:val="24"/>
        </w:rPr>
      </w:pPr>
    </w:p>
    <w:p w:rsidR="008F672B" w:rsidRPr="00B16491" w:rsidRDefault="001D4D06" w:rsidP="008F672B">
      <w:pPr>
        <w:pStyle w:val="1"/>
        <w:ind w:firstLine="0"/>
        <w:rPr>
          <w:b/>
          <w:sz w:val="24"/>
          <w:szCs w:val="24"/>
        </w:rPr>
      </w:pPr>
      <w:r w:rsidRPr="00B16491">
        <w:rPr>
          <w:b/>
          <w:sz w:val="24"/>
          <w:szCs w:val="24"/>
        </w:rPr>
        <w:t xml:space="preserve">   30 июня 2015 года           </w:t>
      </w:r>
      <w:r w:rsidR="004B591F" w:rsidRPr="00B16491">
        <w:rPr>
          <w:b/>
          <w:sz w:val="24"/>
          <w:szCs w:val="24"/>
        </w:rPr>
        <w:t xml:space="preserve">                </w:t>
      </w:r>
      <w:r w:rsidRPr="00B16491">
        <w:rPr>
          <w:b/>
          <w:sz w:val="24"/>
          <w:szCs w:val="24"/>
        </w:rPr>
        <w:t xml:space="preserve">   №  177</w:t>
      </w:r>
      <w:r w:rsidR="008F672B" w:rsidRPr="00B16491">
        <w:rPr>
          <w:b/>
          <w:sz w:val="24"/>
          <w:szCs w:val="24"/>
        </w:rPr>
        <w:t xml:space="preserve"> </w:t>
      </w:r>
      <w:r w:rsidR="004B591F" w:rsidRPr="00B16491">
        <w:rPr>
          <w:b/>
          <w:sz w:val="24"/>
          <w:szCs w:val="24"/>
        </w:rPr>
        <w:t xml:space="preserve">                                                  </w:t>
      </w:r>
      <w:r w:rsidR="008F672B" w:rsidRPr="00B16491">
        <w:rPr>
          <w:b/>
          <w:sz w:val="24"/>
          <w:szCs w:val="24"/>
        </w:rPr>
        <w:t xml:space="preserve">  д. Айдарово</w:t>
      </w:r>
    </w:p>
    <w:p w:rsidR="008F672B" w:rsidRPr="00B16491" w:rsidRDefault="008F672B" w:rsidP="008F672B"/>
    <w:p w:rsidR="008F672B" w:rsidRPr="00B16491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   О внесении изменений и дополнений </w:t>
      </w:r>
    </w:p>
    <w:p w:rsidR="008F672B" w:rsidRPr="00B16491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   в решение Совета Айдаровского сельского</w:t>
      </w:r>
    </w:p>
    <w:p w:rsidR="008F672B" w:rsidRPr="00B16491" w:rsidRDefault="004B591F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F672B" w:rsidRPr="00B16491">
        <w:rPr>
          <w:rFonts w:ascii="Times New Roman" w:hAnsi="Times New Roman"/>
          <w:sz w:val="24"/>
          <w:szCs w:val="24"/>
        </w:rPr>
        <w:t xml:space="preserve">  поселения Тюлячинского</w:t>
      </w:r>
    </w:p>
    <w:p w:rsidR="008F672B" w:rsidRPr="00B16491" w:rsidRDefault="004B591F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F672B" w:rsidRPr="00B16491">
        <w:rPr>
          <w:rFonts w:ascii="Times New Roman" w:hAnsi="Times New Roman"/>
          <w:sz w:val="24"/>
          <w:szCs w:val="24"/>
        </w:rPr>
        <w:t xml:space="preserve">  муниципального района     Республики</w:t>
      </w:r>
    </w:p>
    <w:p w:rsidR="008F672B" w:rsidRPr="00B16491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</w:t>
      </w:r>
      <w:r w:rsidR="004B591F"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16491">
        <w:rPr>
          <w:rFonts w:ascii="Times New Roman" w:hAnsi="Times New Roman"/>
          <w:sz w:val="24"/>
          <w:szCs w:val="24"/>
        </w:rPr>
        <w:t xml:space="preserve"> Татарстан от 19 декабря 2014 года № 147</w:t>
      </w:r>
    </w:p>
    <w:p w:rsidR="008F672B" w:rsidRPr="00B16491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</w:t>
      </w:r>
      <w:r w:rsidR="004B591F"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16491">
        <w:rPr>
          <w:rFonts w:ascii="Times New Roman" w:hAnsi="Times New Roman"/>
          <w:sz w:val="24"/>
          <w:szCs w:val="24"/>
        </w:rPr>
        <w:t xml:space="preserve"> «О бюджете Айдаровскогосельского</w:t>
      </w:r>
    </w:p>
    <w:p w:rsidR="008F672B" w:rsidRPr="00B16491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   поселения  Тюлячинского муниципального</w:t>
      </w:r>
    </w:p>
    <w:p w:rsidR="008F672B" w:rsidRPr="00B16491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   района Республики Татарстанна 2015 год и</w:t>
      </w:r>
    </w:p>
    <w:p w:rsidR="008F672B" w:rsidRPr="00B16491" w:rsidRDefault="004B591F" w:rsidP="008F672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B164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8F672B" w:rsidRPr="00B16491">
        <w:rPr>
          <w:rFonts w:ascii="Times New Roman" w:hAnsi="Times New Roman"/>
          <w:sz w:val="24"/>
          <w:szCs w:val="24"/>
        </w:rPr>
        <w:t xml:space="preserve"> на плановый период 2016 и 2017 годов»                                                                                       </w:t>
      </w:r>
    </w:p>
    <w:p w:rsidR="008F672B" w:rsidRDefault="008F672B" w:rsidP="008F672B">
      <w:pPr>
        <w:pStyle w:val="ConsTitle"/>
        <w:widowControl/>
        <w:ind w:right="0"/>
        <w:jc w:val="both"/>
        <w:rPr>
          <w:rFonts w:ascii="Times New Roman" w:hAnsi="Times New Roman"/>
          <w:sz w:val="28"/>
        </w:rPr>
      </w:pPr>
    </w:p>
    <w:p w:rsidR="008F672B" w:rsidRPr="001951E3" w:rsidRDefault="008F672B" w:rsidP="008F672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672B" w:rsidRPr="001951E3" w:rsidRDefault="008F672B" w:rsidP="008F672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951E3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 Бюджетным кодексом Республики Татарстан,  Совет Айдаровского сельского поселения Тюлячинского муниципального района Республики Татарстан решил:</w:t>
      </w:r>
    </w:p>
    <w:p w:rsidR="008F672B" w:rsidRPr="001951E3" w:rsidRDefault="008F672B" w:rsidP="008F672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672B" w:rsidRPr="001951E3" w:rsidRDefault="008F672B" w:rsidP="008F67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1E3">
        <w:rPr>
          <w:sz w:val="28"/>
          <w:szCs w:val="28"/>
        </w:rPr>
        <w:t>1. Внести в решение Совета  Айдаровского сельского поселения Тюлячинского муниципального района №147 от 19 декабря 2014 года “О бюджете  Айдаровского сельского поселения Тюлячинского муниципального района Республики Татарстан на 2015 год и на плановый период 2016 и 2017 годов”</w:t>
      </w:r>
      <w:r w:rsidR="00104D32" w:rsidRPr="001951E3">
        <w:rPr>
          <w:sz w:val="28"/>
          <w:szCs w:val="28"/>
        </w:rPr>
        <w:t>( в редакции решения от 23.01.2015г. №151)</w:t>
      </w:r>
      <w:r w:rsidRPr="001951E3">
        <w:rPr>
          <w:sz w:val="28"/>
          <w:szCs w:val="28"/>
        </w:rPr>
        <w:t xml:space="preserve"> следующие изменения и дополнения:</w:t>
      </w:r>
    </w:p>
    <w:p w:rsidR="008F672B" w:rsidRPr="001951E3" w:rsidRDefault="008F672B" w:rsidP="008F672B">
      <w:pPr>
        <w:jc w:val="both"/>
        <w:rPr>
          <w:sz w:val="28"/>
          <w:szCs w:val="28"/>
        </w:rPr>
      </w:pPr>
      <w:r w:rsidRPr="001951E3">
        <w:rPr>
          <w:sz w:val="28"/>
          <w:szCs w:val="28"/>
        </w:rPr>
        <w:t xml:space="preserve">    1) в пункте «а</w:t>
      </w:r>
      <w:r w:rsidR="00491A51" w:rsidRPr="001951E3">
        <w:rPr>
          <w:sz w:val="28"/>
          <w:szCs w:val="28"/>
        </w:rPr>
        <w:t>» части 1 статьи 1 цифры «1342,5» заменить цифрами «1936,5</w:t>
      </w:r>
      <w:r w:rsidRPr="001951E3">
        <w:rPr>
          <w:sz w:val="28"/>
          <w:szCs w:val="28"/>
        </w:rPr>
        <w:t>»;</w:t>
      </w:r>
    </w:p>
    <w:p w:rsidR="008F672B" w:rsidRPr="001951E3" w:rsidRDefault="008F672B" w:rsidP="008F672B">
      <w:pPr>
        <w:jc w:val="both"/>
        <w:rPr>
          <w:sz w:val="28"/>
          <w:szCs w:val="28"/>
        </w:rPr>
      </w:pPr>
      <w:r w:rsidRPr="001951E3">
        <w:rPr>
          <w:sz w:val="28"/>
          <w:szCs w:val="28"/>
        </w:rPr>
        <w:t xml:space="preserve">    2) в пункте «б</w:t>
      </w:r>
      <w:r w:rsidR="00491A51" w:rsidRPr="001951E3">
        <w:rPr>
          <w:sz w:val="28"/>
          <w:szCs w:val="28"/>
        </w:rPr>
        <w:t>» части 1 статьи 1 цифры «1342,5</w:t>
      </w:r>
      <w:r w:rsidR="007F01C8" w:rsidRPr="001951E3">
        <w:rPr>
          <w:sz w:val="28"/>
          <w:szCs w:val="28"/>
        </w:rPr>
        <w:t>» заменить цифрами «2021,0</w:t>
      </w:r>
      <w:r w:rsidRPr="001951E3">
        <w:rPr>
          <w:sz w:val="28"/>
          <w:szCs w:val="28"/>
        </w:rPr>
        <w:t>»;</w:t>
      </w:r>
    </w:p>
    <w:p w:rsidR="007F01C8" w:rsidRPr="001951E3" w:rsidRDefault="007F01C8" w:rsidP="008F672B">
      <w:pPr>
        <w:jc w:val="both"/>
        <w:rPr>
          <w:sz w:val="28"/>
          <w:szCs w:val="28"/>
        </w:rPr>
      </w:pPr>
      <w:r w:rsidRPr="001951E3">
        <w:rPr>
          <w:sz w:val="28"/>
          <w:szCs w:val="28"/>
        </w:rPr>
        <w:t xml:space="preserve">    3) </w:t>
      </w:r>
      <w:r w:rsidR="00104D32" w:rsidRPr="001951E3">
        <w:rPr>
          <w:sz w:val="28"/>
          <w:szCs w:val="28"/>
        </w:rPr>
        <w:t>в пункте «в» части 1 статьи 1 ци</w:t>
      </w:r>
      <w:r w:rsidRPr="001951E3">
        <w:rPr>
          <w:sz w:val="28"/>
          <w:szCs w:val="28"/>
        </w:rPr>
        <w:t>фры «0,0»заменить цифрами «84,5»</w:t>
      </w:r>
    </w:p>
    <w:p w:rsidR="008F672B" w:rsidRPr="001951E3" w:rsidRDefault="00104D32" w:rsidP="008F672B">
      <w:pPr>
        <w:jc w:val="both"/>
        <w:rPr>
          <w:sz w:val="28"/>
          <w:szCs w:val="28"/>
        </w:rPr>
      </w:pPr>
      <w:r w:rsidRPr="001951E3">
        <w:rPr>
          <w:sz w:val="28"/>
          <w:szCs w:val="28"/>
        </w:rPr>
        <w:t xml:space="preserve">    4</w:t>
      </w:r>
      <w:r w:rsidR="008F672B" w:rsidRPr="001951E3">
        <w:rPr>
          <w:sz w:val="28"/>
          <w:szCs w:val="28"/>
        </w:rPr>
        <w:t>) таблицу 1 приложения 1 изложить в следующей редакции:</w:t>
      </w:r>
    </w:p>
    <w:p w:rsidR="0080147B" w:rsidRPr="00594667" w:rsidRDefault="0080147B" w:rsidP="008F672B">
      <w:pPr>
        <w:jc w:val="both"/>
      </w:pPr>
    </w:p>
    <w:tbl>
      <w:tblPr>
        <w:tblW w:w="9966" w:type="dxa"/>
        <w:tblInd w:w="-318" w:type="dxa"/>
        <w:tblLook w:val="04A0"/>
      </w:tblPr>
      <w:tblGrid>
        <w:gridCol w:w="5920"/>
        <w:gridCol w:w="2631"/>
        <w:gridCol w:w="1473"/>
      </w:tblGrid>
      <w:tr w:rsidR="008F672B" w:rsidTr="001951E3">
        <w:trPr>
          <w:trHeight w:val="315"/>
        </w:trPr>
        <w:tc>
          <w:tcPr>
            <w:tcW w:w="5886" w:type="dxa"/>
            <w:noWrap/>
            <w:vAlign w:val="bottom"/>
          </w:tcPr>
          <w:p w:rsidR="008F672B" w:rsidRDefault="008F672B" w:rsidP="00941153">
            <w:pPr>
              <w:jc w:val="right"/>
            </w:pPr>
          </w:p>
        </w:tc>
        <w:tc>
          <w:tcPr>
            <w:tcW w:w="2616" w:type="dxa"/>
            <w:noWrap/>
            <w:vAlign w:val="bottom"/>
          </w:tcPr>
          <w:p w:rsidR="008F672B" w:rsidRDefault="00104D32" w:rsidP="00941153">
            <w:pPr>
              <w:jc w:val="right"/>
            </w:pPr>
            <w:r>
              <w:t>Приложение 1</w:t>
            </w:r>
          </w:p>
        </w:tc>
        <w:tc>
          <w:tcPr>
            <w:tcW w:w="1464" w:type="dxa"/>
            <w:noWrap/>
            <w:vAlign w:val="bottom"/>
          </w:tcPr>
          <w:p w:rsidR="008F672B" w:rsidRDefault="008F672B" w:rsidP="00491A51"/>
        </w:tc>
      </w:tr>
      <w:tr w:rsidR="008F672B" w:rsidTr="001951E3">
        <w:trPr>
          <w:trHeight w:val="315"/>
        </w:trPr>
        <w:tc>
          <w:tcPr>
            <w:tcW w:w="9966" w:type="dxa"/>
            <w:gridSpan w:val="3"/>
            <w:noWrap/>
            <w:vAlign w:val="bottom"/>
          </w:tcPr>
          <w:p w:rsidR="00941153" w:rsidRPr="00B16491" w:rsidRDefault="00941153" w:rsidP="00B16491">
            <w:pPr>
              <w:pStyle w:val="a7"/>
              <w:rPr>
                <w:szCs w:val="16"/>
              </w:rPr>
            </w:pPr>
            <w:r w:rsidRPr="00B16491">
              <w:rPr>
                <w:szCs w:val="16"/>
              </w:rPr>
              <w:t xml:space="preserve"> </w:t>
            </w:r>
            <w:r w:rsidR="004B591F" w:rsidRPr="00B16491">
              <w:rPr>
                <w:szCs w:val="16"/>
              </w:rPr>
              <w:t xml:space="preserve">                                                                     </w:t>
            </w:r>
            <w:r w:rsidR="00B16491">
              <w:rPr>
                <w:szCs w:val="16"/>
              </w:rPr>
              <w:t xml:space="preserve">                              </w:t>
            </w:r>
            <w:r w:rsidRPr="00B16491">
              <w:rPr>
                <w:szCs w:val="16"/>
              </w:rPr>
              <w:t>к решению Совета Айдаровского</w:t>
            </w:r>
          </w:p>
          <w:p w:rsidR="00941153" w:rsidRPr="00B16491" w:rsidRDefault="00941153" w:rsidP="00B16491">
            <w:pPr>
              <w:pStyle w:val="a7"/>
              <w:rPr>
                <w:szCs w:val="16"/>
              </w:rPr>
            </w:pPr>
            <w:r w:rsidRPr="00B16491">
              <w:rPr>
                <w:szCs w:val="16"/>
              </w:rPr>
              <w:t xml:space="preserve">                                                                                        </w:t>
            </w:r>
            <w:r w:rsidR="00B16491">
              <w:rPr>
                <w:szCs w:val="16"/>
              </w:rPr>
              <w:t xml:space="preserve">            </w:t>
            </w:r>
            <w:r w:rsidRPr="00B16491">
              <w:rPr>
                <w:szCs w:val="16"/>
              </w:rPr>
              <w:t>сельского поселения Тюлячинского</w:t>
            </w:r>
          </w:p>
          <w:p w:rsidR="00941153" w:rsidRPr="00B16491" w:rsidRDefault="00941153" w:rsidP="00B16491">
            <w:pPr>
              <w:pStyle w:val="a7"/>
              <w:rPr>
                <w:szCs w:val="16"/>
              </w:rPr>
            </w:pPr>
            <w:r w:rsidRPr="00B16491">
              <w:rPr>
                <w:szCs w:val="16"/>
              </w:rPr>
              <w:t xml:space="preserve">                                                                                        </w:t>
            </w:r>
            <w:r w:rsidR="00B16491">
              <w:rPr>
                <w:szCs w:val="16"/>
              </w:rPr>
              <w:t xml:space="preserve">            </w:t>
            </w:r>
            <w:r w:rsidRPr="00B16491">
              <w:rPr>
                <w:szCs w:val="16"/>
              </w:rPr>
              <w:t xml:space="preserve">муниципального района Республики </w:t>
            </w:r>
          </w:p>
          <w:p w:rsidR="00941153" w:rsidRPr="00B16491" w:rsidRDefault="00941153" w:rsidP="00B16491">
            <w:pPr>
              <w:pStyle w:val="a7"/>
              <w:rPr>
                <w:szCs w:val="16"/>
              </w:rPr>
            </w:pPr>
            <w:r w:rsidRPr="00B16491">
              <w:rPr>
                <w:szCs w:val="16"/>
              </w:rPr>
              <w:t xml:space="preserve"> </w:t>
            </w:r>
            <w:r w:rsidR="004B591F" w:rsidRPr="00B16491">
              <w:rPr>
                <w:szCs w:val="16"/>
              </w:rPr>
              <w:t xml:space="preserve">                                                                                         </w:t>
            </w:r>
            <w:r w:rsidR="00B16491">
              <w:rPr>
                <w:szCs w:val="16"/>
              </w:rPr>
              <w:t xml:space="preserve">          </w:t>
            </w:r>
            <w:r w:rsidRPr="00B16491">
              <w:rPr>
                <w:szCs w:val="16"/>
              </w:rPr>
              <w:t>Татарстан от 23.01.2015 г. №151</w:t>
            </w:r>
          </w:p>
          <w:tbl>
            <w:tblPr>
              <w:tblW w:w="9720" w:type="dxa"/>
              <w:tblInd w:w="88" w:type="dxa"/>
              <w:tblLook w:val="0000"/>
            </w:tblPr>
            <w:tblGrid>
              <w:gridCol w:w="4520"/>
              <w:gridCol w:w="3600"/>
              <w:gridCol w:w="1600"/>
            </w:tblGrid>
            <w:tr w:rsidR="008F672B" w:rsidTr="00491A51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0147B" w:rsidRPr="00594667" w:rsidRDefault="0080147B" w:rsidP="00491A51">
                  <w:pPr>
                    <w:jc w:val="center"/>
                    <w:rPr>
                      <w:b/>
                      <w:bCs/>
                    </w:rPr>
                  </w:pPr>
                </w:p>
                <w:p w:rsidR="0080147B" w:rsidRPr="00594667" w:rsidRDefault="0080147B" w:rsidP="00491A51">
                  <w:pPr>
                    <w:jc w:val="center"/>
                    <w:rPr>
                      <w:b/>
                      <w:bCs/>
                    </w:rPr>
                  </w:pPr>
                </w:p>
                <w:p w:rsidR="008F672B" w:rsidRPr="00594667" w:rsidRDefault="008F672B" w:rsidP="00491A51">
                  <w:pPr>
                    <w:jc w:val="center"/>
                    <w:rPr>
                      <w:b/>
                      <w:bCs/>
                    </w:rPr>
                  </w:pPr>
                  <w:r w:rsidRPr="00594667">
                    <w:rPr>
                      <w:b/>
                      <w:bCs/>
                    </w:rPr>
                    <w:t>Источники финансирования  дефицита</w:t>
                  </w:r>
                </w:p>
              </w:tc>
            </w:tr>
            <w:tr w:rsidR="008F672B" w:rsidTr="00491A51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F672B" w:rsidRPr="00594667" w:rsidRDefault="008F672B" w:rsidP="00491A51">
                  <w:pPr>
                    <w:jc w:val="center"/>
                    <w:rPr>
                      <w:b/>
                      <w:bCs/>
                    </w:rPr>
                  </w:pPr>
                  <w:r w:rsidRPr="00594667">
                    <w:rPr>
                      <w:b/>
                      <w:bCs/>
                    </w:rPr>
                    <w:t>бюджета Айдаровского сельского поселенияТюлячинского муниципального района на 2015 год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591F" w:rsidRPr="005B2437" w:rsidRDefault="004B591F" w:rsidP="00491A51">
                  <w:pPr>
                    <w:rPr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591F" w:rsidRDefault="004B591F" w:rsidP="00A24304">
                  <w:pPr>
                    <w:jc w:val="center"/>
                  </w:pPr>
                </w:p>
                <w:p w:rsidR="004B591F" w:rsidRDefault="004B591F" w:rsidP="00A24304">
                  <w:pPr>
                    <w:jc w:val="center"/>
                  </w:pPr>
                </w:p>
                <w:p w:rsidR="004B591F" w:rsidRPr="001247ED" w:rsidRDefault="004B591F" w:rsidP="004B591F">
                  <w:pPr>
                    <w:jc w:val="right"/>
                  </w:pPr>
                  <w:r>
                    <w:t xml:space="preserve">                  </w:t>
                  </w:r>
                  <w:r w:rsidR="00390D03">
                    <w:t xml:space="preserve">      </w:t>
                  </w:r>
                  <w:r>
                    <w:t xml:space="preserve">     </w:t>
                  </w:r>
                  <w:r w:rsidR="00390D03">
                    <w:t>(тыс. рублей)</w:t>
                  </w:r>
                  <w:r>
                    <w:t xml:space="preserve">            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lastRenderedPageBreak/>
                    <w:t xml:space="preserve">    </w:t>
                  </w:r>
                </w:p>
              </w:tc>
            </w:tr>
            <w:tr w:rsidR="004B591F" w:rsidTr="00104D32">
              <w:trPr>
                <w:trHeight w:val="780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lastRenderedPageBreak/>
                    <w:t>Наименование показател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4B591F" w:rsidRPr="001247ED" w:rsidRDefault="004B591F" w:rsidP="00104D32">
                  <w:pPr>
                    <w:jc w:val="center"/>
                  </w:pPr>
                  <w:r w:rsidRPr="001247ED">
                    <w:t>код показателя</w:t>
                  </w:r>
                </w:p>
                <w:p w:rsidR="004B591F" w:rsidRPr="001247ED" w:rsidRDefault="004B591F" w:rsidP="00491A51">
                  <w:pPr>
                    <w:jc w:val="center"/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4B591F" w:rsidRPr="001247ED" w:rsidRDefault="004B591F">
                  <w:pPr>
                    <w:spacing w:after="200" w:line="276" w:lineRule="auto"/>
                  </w:pPr>
                </w:p>
                <w:p w:rsidR="004B591F" w:rsidRPr="001247ED" w:rsidRDefault="004B591F" w:rsidP="00104D32">
                  <w:pPr>
                    <w:ind w:left="232"/>
                    <w:jc w:val="center"/>
                  </w:pPr>
                  <w:r w:rsidRPr="001247ED">
                    <w:t>Сумма</w:t>
                  </w:r>
                </w:p>
              </w:tc>
            </w:tr>
            <w:tr w:rsidR="004B591F" w:rsidTr="00104D32">
              <w:trPr>
                <w:trHeight w:val="45"/>
              </w:trPr>
              <w:tc>
                <w:tcPr>
                  <w:tcW w:w="4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91F" w:rsidRPr="001247ED" w:rsidRDefault="004B591F" w:rsidP="00104D32"/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91F" w:rsidRPr="001247ED" w:rsidRDefault="004B591F" w:rsidP="00104D32"/>
              </w:tc>
              <w:tc>
                <w:tcPr>
                  <w:tcW w:w="1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91F" w:rsidRPr="001247ED" w:rsidRDefault="004B591F" w:rsidP="00491A51">
                  <w:pPr>
                    <w:jc w:val="center"/>
                  </w:pP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3</w:t>
                  </w:r>
                </w:p>
              </w:tc>
            </w:tr>
            <w:tr w:rsidR="004B591F" w:rsidTr="00B452CF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Источники внутреннего финансирования дефецита бюджета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B452CF">
                  <w:pPr>
                    <w:jc w:val="center"/>
                    <w:rPr>
                      <w:bCs/>
                    </w:rPr>
                  </w:pPr>
                  <w:r w:rsidRPr="001247ED">
                    <w:t>01 00 00 00 00 0000 000</w:t>
                  </w:r>
                  <w:r w:rsidRPr="001247ED">
                    <w:rPr>
                      <w:bCs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591F" w:rsidRPr="001247ED" w:rsidRDefault="004B591F" w:rsidP="00491A51">
                  <w:pPr>
                    <w:jc w:val="center"/>
                  </w:pPr>
                </w:p>
                <w:p w:rsidR="004B591F" w:rsidRPr="001247ED" w:rsidRDefault="004B591F" w:rsidP="00491A51">
                  <w:pPr>
                    <w:jc w:val="center"/>
                  </w:pPr>
                  <w:r w:rsidRPr="001247ED">
                    <w:t>84,5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r w:rsidRPr="001247ED">
                    <w:t>Увеличение остатков средств бюджета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01 05 00 00 00 0000 500</w:t>
                  </w:r>
                  <w:r w:rsidRPr="001247ED">
                    <w:rPr>
                      <w:bCs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rPr>
                      <w:lang w:val="en-US"/>
                    </w:rPr>
                    <w:t>-</w:t>
                  </w:r>
                  <w:r w:rsidRPr="001247ED">
                    <w:t>1936,5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r w:rsidRPr="001247ED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01 05 02 01 00 0000 510</w:t>
                  </w:r>
                  <w:r w:rsidRPr="001247ED">
                    <w:rPr>
                      <w:bCs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-1936,5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r w:rsidRPr="001247ED"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 xml:space="preserve">01 05 02 01 10 0000 510 </w:t>
                  </w:r>
                </w:p>
                <w:p w:rsidR="004B591F" w:rsidRPr="001247ED" w:rsidRDefault="004B591F" w:rsidP="00491A51">
                  <w:pPr>
                    <w:jc w:val="center"/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rPr>
                      <w:lang w:val="en-US"/>
                    </w:rPr>
                    <w:t>-</w:t>
                  </w:r>
                  <w:r w:rsidRPr="001247ED">
                    <w:t>1936,5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r w:rsidRPr="001247ED">
                    <w:t>Уменьшение остатков средств бюджета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01 05 00 00 00 0000 600</w:t>
                  </w:r>
                  <w:r w:rsidRPr="001247ED">
                    <w:rPr>
                      <w:bCs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2021,0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r w:rsidRPr="001247ED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01 05 02 01 00 0000 610</w:t>
                  </w:r>
                  <w:r w:rsidRPr="001247ED">
                    <w:rPr>
                      <w:bCs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2021,0</w:t>
                  </w:r>
                </w:p>
              </w:tc>
            </w:tr>
            <w:tr w:rsidR="004B591F" w:rsidTr="00491A51">
              <w:trPr>
                <w:trHeight w:val="315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rPr>
                      <w:color w:val="000000"/>
                    </w:rPr>
                  </w:pPr>
                  <w:r w:rsidRPr="001247ED">
                    <w:rPr>
                      <w:color w:val="000000"/>
                    </w:rPr>
                    <w:t>Уменьшение прочих остатков денежных средств бюджетов  поселений</w:t>
                  </w:r>
                </w:p>
                <w:p w:rsidR="004B591F" w:rsidRPr="001247ED" w:rsidRDefault="004B591F" w:rsidP="00491A51"/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 xml:space="preserve">01 05 02 01 10 0000 610 </w:t>
                  </w:r>
                </w:p>
                <w:p w:rsidR="004B591F" w:rsidRPr="001247ED" w:rsidRDefault="004B591F" w:rsidP="00491A51">
                  <w:pPr>
                    <w:jc w:val="center"/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591F" w:rsidRPr="001247ED" w:rsidRDefault="004B591F" w:rsidP="00491A51">
                  <w:pPr>
                    <w:jc w:val="center"/>
                  </w:pPr>
                  <w:r w:rsidRPr="001247ED">
                    <w:t>2021,0;»</w:t>
                  </w:r>
                </w:p>
              </w:tc>
            </w:tr>
          </w:tbl>
          <w:p w:rsidR="008F672B" w:rsidRDefault="008F672B" w:rsidP="00491A5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8F672B" w:rsidRDefault="008F672B" w:rsidP="00491A51">
            <w:pPr>
              <w:jc w:val="center"/>
              <w:rPr>
                <w:b/>
                <w:bCs/>
              </w:rPr>
            </w:pPr>
          </w:p>
        </w:tc>
      </w:tr>
    </w:tbl>
    <w:p w:rsidR="008F672B" w:rsidRDefault="008F672B" w:rsidP="008F672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F672B" w:rsidRPr="002102A6" w:rsidRDefault="008F672B" w:rsidP="008F672B">
      <w:r w:rsidRPr="002102A6">
        <w:t>4) таблицу 1 приложения 2 изложить в следующей редакции:</w:t>
      </w:r>
    </w:p>
    <w:p w:rsidR="002102A6" w:rsidRDefault="002102A6" w:rsidP="008F672B"/>
    <w:p w:rsidR="002102A6" w:rsidRDefault="002102A6" w:rsidP="008F672B"/>
    <w:p w:rsidR="008F672B" w:rsidRPr="002102A6" w:rsidRDefault="008F672B" w:rsidP="008F672B"/>
    <w:tbl>
      <w:tblPr>
        <w:tblW w:w="10080" w:type="dxa"/>
        <w:tblInd w:w="-432" w:type="dxa"/>
        <w:tblLook w:val="04A0"/>
      </w:tblPr>
      <w:tblGrid>
        <w:gridCol w:w="5940"/>
        <w:gridCol w:w="2700"/>
        <w:gridCol w:w="1440"/>
      </w:tblGrid>
      <w:tr w:rsidR="008F672B" w:rsidTr="00491A51">
        <w:trPr>
          <w:trHeight w:val="255"/>
        </w:trPr>
        <w:tc>
          <w:tcPr>
            <w:tcW w:w="10080" w:type="dxa"/>
            <w:gridSpan w:val="3"/>
            <w:noWrap/>
            <w:vAlign w:val="bottom"/>
            <w:hideMark/>
          </w:tcPr>
          <w:p w:rsidR="002102A6" w:rsidRPr="002102A6" w:rsidRDefault="00900188" w:rsidP="002102A6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</w:t>
            </w:r>
            <w:r w:rsidR="002102A6" w:rsidRPr="002102A6">
              <w:rPr>
                <w:bCs/>
              </w:rPr>
              <w:t>Приложение 2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9411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18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B1649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411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491">
              <w:t>к решению Совета Айдаровского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B16491">
              <w:t xml:space="preserve">                                                                                             </w:t>
            </w:r>
            <w:r w:rsidR="00B16491">
              <w:t xml:space="preserve">        </w:t>
            </w:r>
            <w:r w:rsidRPr="00B16491">
              <w:t>сельского поселения Тюлячинского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B16491">
              <w:t xml:space="preserve">                                                                         </w:t>
            </w:r>
            <w:r w:rsidR="00B16491">
              <w:t xml:space="preserve">                            </w:t>
            </w:r>
            <w:r w:rsidRPr="00B16491">
              <w:t xml:space="preserve">муниципального района Республики 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B16491">
              <w:t xml:space="preserve">                                                                                             </w:t>
            </w:r>
            <w:r w:rsidR="00B16491">
              <w:t xml:space="preserve">        </w:t>
            </w:r>
            <w:r w:rsidRPr="00B16491">
              <w:t>Татарстан от 23.01.2015 г. №151</w:t>
            </w:r>
          </w:p>
          <w:p w:rsidR="002102A6" w:rsidRDefault="002102A6" w:rsidP="00491A51">
            <w:pPr>
              <w:jc w:val="center"/>
              <w:rPr>
                <w:b/>
                <w:bCs/>
              </w:rPr>
            </w:pPr>
          </w:p>
          <w:p w:rsidR="002102A6" w:rsidRDefault="002102A6" w:rsidP="00491A51">
            <w:pPr>
              <w:jc w:val="center"/>
              <w:rPr>
                <w:b/>
                <w:bCs/>
              </w:rPr>
            </w:pPr>
          </w:p>
          <w:p w:rsidR="008F672B" w:rsidRDefault="008F672B" w:rsidP="00491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ы прогнозируемых доходов  бюджета Айдаровского сельского поселения  </w:t>
            </w:r>
          </w:p>
        </w:tc>
      </w:tr>
      <w:tr w:rsidR="008F672B" w:rsidTr="00491A51">
        <w:trPr>
          <w:trHeight w:val="255"/>
        </w:trPr>
        <w:tc>
          <w:tcPr>
            <w:tcW w:w="10080" w:type="dxa"/>
            <w:gridSpan w:val="3"/>
            <w:noWrap/>
            <w:vAlign w:val="bottom"/>
            <w:hideMark/>
          </w:tcPr>
          <w:p w:rsidR="008F672B" w:rsidRDefault="008F672B" w:rsidP="00491A51">
            <w:pPr>
              <w:jc w:val="center"/>
              <w:rPr>
                <w:b/>
                <w:bCs/>
              </w:rPr>
            </w:pPr>
            <w:smartTag w:uri="urn:schemas-microsoft-com:office:smarttags" w:element="PersonName">
              <w:r>
                <w:rPr>
                  <w:b/>
                  <w:bCs/>
                </w:rPr>
                <w:t>Тюлячи</w:t>
              </w:r>
            </w:smartTag>
            <w:r>
              <w:rPr>
                <w:b/>
                <w:bCs/>
              </w:rPr>
              <w:t xml:space="preserve">нского муниципального района </w:t>
            </w:r>
          </w:p>
        </w:tc>
      </w:tr>
      <w:tr w:rsidR="008F672B" w:rsidTr="00491A51">
        <w:trPr>
          <w:trHeight w:val="255"/>
        </w:trPr>
        <w:tc>
          <w:tcPr>
            <w:tcW w:w="10080" w:type="dxa"/>
            <w:gridSpan w:val="3"/>
            <w:noWrap/>
            <w:vAlign w:val="bottom"/>
            <w:hideMark/>
          </w:tcPr>
          <w:p w:rsidR="008F672B" w:rsidRDefault="008F672B" w:rsidP="00491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15 год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672B" w:rsidRDefault="008F672B" w:rsidP="00491A51">
            <w:pPr>
              <w:rPr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72B" w:rsidRDefault="008F672B" w:rsidP="00491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F672B" w:rsidRDefault="008F672B" w:rsidP="00491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рублей)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код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 xml:space="preserve">Сумма 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104D32" w:rsidP="00104D32">
            <w:pPr>
              <w:jc w:val="center"/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3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НАЛОГОВЫЕ И НЕНАЛОГОВЫЕ ДОХ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930D24">
            <w:r w:rsidRPr="001247ED">
              <w:t>1 00 00000 00 0</w:t>
            </w:r>
            <w:r w:rsidR="00930D24" w:rsidRPr="001247ED">
              <w:t xml:space="preserve">0 </w:t>
            </w:r>
            <w:r w:rsidRPr="001247ED">
              <w:t>0</w:t>
            </w:r>
            <w:r w:rsidR="00930D24" w:rsidRPr="001247ED">
              <w:t xml:space="preserve">0  </w:t>
            </w:r>
            <w:r w:rsidR="00AA1A91" w:rsidRPr="001247ED">
              <w:t>0</w:t>
            </w:r>
            <w:r w:rsidR="00930D24" w:rsidRPr="001247ED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AA1A91" w:rsidP="00491A51">
            <w:pPr>
              <w:jc w:val="center"/>
            </w:pPr>
            <w:r w:rsidRPr="001247ED">
              <w:t>316,8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НАЛОГИ НА ПРИБЫЛЬ, ДОХ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01 00</w:t>
            </w:r>
            <w:r w:rsidR="00B04CC4" w:rsidRPr="001247ED">
              <w:t xml:space="preserve"> 000</w:t>
            </w:r>
            <w:r w:rsidRPr="001247ED">
              <w:t xml:space="preserve"> 00 0</w:t>
            </w:r>
            <w:r w:rsidR="00AA1A91" w:rsidRPr="001247ED">
              <w:t>00</w:t>
            </w:r>
            <w:r w:rsidR="00B04CC4" w:rsidRPr="001247ED">
              <w:t xml:space="preserve">0 </w:t>
            </w:r>
            <w:r w:rsidR="00930D24" w:rsidRPr="001247ED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11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01 02000 01 00</w:t>
            </w:r>
            <w:r w:rsidR="00AA1A91" w:rsidRPr="001247ED">
              <w:t>00</w:t>
            </w:r>
            <w:r w:rsidR="00930D24" w:rsidRPr="001247ED"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11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НАЛОГИ НА ИМУЩЕ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06 00000 00 00</w:t>
            </w:r>
            <w:r w:rsidR="00AA1A91" w:rsidRPr="001247ED">
              <w:t>00</w:t>
            </w:r>
            <w:r w:rsidR="00B04CC4" w:rsidRPr="001247ED">
              <w:t xml:space="preserve">  0</w:t>
            </w:r>
            <w:r w:rsidR="00930D24" w:rsidRPr="001247ED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168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Налог на имущество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06 01000 00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38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Земель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06 06000 00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130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11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4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1247ED">
              <w:rPr>
                <w:color w:val="0000FF"/>
                <w:u w:val="single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lastRenderedPageBreak/>
              <w:t>1 11 05000 00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4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13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50,0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Прочие доходы от  компенсации затрат государ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B04CC4">
            <w:r w:rsidRPr="001247ED">
              <w:t>1 13 0</w:t>
            </w:r>
            <w:r w:rsidR="005A7F93" w:rsidRPr="001247ED">
              <w:t>2 000</w:t>
            </w:r>
            <w:r w:rsidRPr="001247ED">
              <w:t xml:space="preserve"> 0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  <w:rPr>
                <w:lang w:val="en-US"/>
              </w:rPr>
            </w:pPr>
            <w:r w:rsidRPr="001247ED">
              <w:t>50,0</w:t>
            </w:r>
          </w:p>
        </w:tc>
      </w:tr>
      <w:tr w:rsidR="005A7F93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3" w:rsidRPr="001247ED" w:rsidRDefault="005A7F93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ПРОЧИЕ НЕНАЛОГОВЫЕ ДОХ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93" w:rsidRPr="001247ED" w:rsidRDefault="005A7F93" w:rsidP="00B04CC4">
            <w:r w:rsidRPr="001247ED">
              <w:t xml:space="preserve">1 17 00 000 </w:t>
            </w:r>
            <w:r w:rsidR="001620DD" w:rsidRPr="001247ED">
              <w:t>00 00 00</w:t>
            </w:r>
            <w:r w:rsidRPr="001247ED">
              <w:t xml:space="preserve"> 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F93" w:rsidRPr="001247ED" w:rsidRDefault="005A7F93" w:rsidP="00491A51">
            <w:pPr>
              <w:jc w:val="center"/>
            </w:pPr>
            <w:r w:rsidRPr="001247ED">
              <w:t>83,8</w:t>
            </w:r>
          </w:p>
        </w:tc>
      </w:tr>
      <w:tr w:rsidR="005A7F93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3" w:rsidRPr="001247ED" w:rsidRDefault="005A7F93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Средства самообложения гражд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93" w:rsidRPr="001247ED" w:rsidRDefault="005A7F93" w:rsidP="00B04CC4">
            <w:r w:rsidRPr="001247ED">
              <w:t>1 17 14 000 00 00 00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F93" w:rsidRPr="001247ED" w:rsidRDefault="00D006F3" w:rsidP="00491A51">
            <w:pPr>
              <w:jc w:val="center"/>
            </w:pPr>
            <w:r w:rsidRPr="001247ED">
              <w:t>83,8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БЕЗВОЗМЕЗДНЫЕ ПЕРЕЧИС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1620DD">
            <w:r w:rsidRPr="001247ED">
              <w:t>2 00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D006F3" w:rsidP="00491A51">
            <w:pPr>
              <w:jc w:val="center"/>
            </w:pPr>
            <w:r w:rsidRPr="001247ED">
              <w:t>1619,7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1247ED" w:rsidRDefault="008F672B" w:rsidP="00491A51">
            <w:pPr>
              <w:rPr>
                <w:color w:val="0000FF"/>
                <w:u w:val="single"/>
              </w:rPr>
            </w:pPr>
            <w:r w:rsidRPr="001247ED">
              <w:rPr>
                <w:color w:val="0000FF"/>
                <w:u w:val="single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1247ED" w:rsidRDefault="008F672B" w:rsidP="00D329D0">
            <w:r w:rsidRPr="001247ED">
              <w:t>2 02 01000 00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1247ED" w:rsidRDefault="008F672B" w:rsidP="00491A51">
            <w:pPr>
              <w:jc w:val="center"/>
            </w:pPr>
            <w:r w:rsidRPr="001247ED">
              <w:t>1026,1</w:t>
            </w: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8164B6" w:rsidRDefault="008F672B" w:rsidP="00491A51">
            <w:pPr>
              <w:rPr>
                <w:color w:val="0000FF"/>
                <w:sz w:val="20"/>
                <w:szCs w:val="20"/>
                <w:u w:val="single"/>
              </w:rPr>
            </w:pPr>
            <w:r w:rsidRPr="008164B6">
              <w:rPr>
                <w:color w:val="0000FF"/>
                <w:sz w:val="20"/>
                <w:szCs w:val="20"/>
                <w:u w:val="single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8164B6" w:rsidRDefault="008F672B" w:rsidP="00D329D0">
            <w:pPr>
              <w:rPr>
                <w:sz w:val="20"/>
                <w:szCs w:val="20"/>
              </w:rPr>
            </w:pPr>
            <w:r w:rsidRPr="008164B6">
              <w:rPr>
                <w:sz w:val="20"/>
                <w:szCs w:val="20"/>
              </w:rPr>
              <w:t>2 02 03000 00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8164B6" w:rsidRDefault="00D006F3" w:rsidP="0049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D006F3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6F3" w:rsidRPr="008164B6" w:rsidRDefault="00D006F3" w:rsidP="00491A51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Иные межбюджетные трансфер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F3" w:rsidRPr="008164B6" w:rsidRDefault="00D006F3" w:rsidP="00D32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 000 00 0 0 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6F3" w:rsidRDefault="00D006F3" w:rsidP="0049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</w:tr>
      <w:tr w:rsidR="002133A3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3A3" w:rsidRDefault="002133A3" w:rsidP="00491A51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A3" w:rsidRDefault="002133A3" w:rsidP="00D329D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3A3" w:rsidRDefault="002133A3" w:rsidP="00491A51">
            <w:pPr>
              <w:jc w:val="center"/>
              <w:rPr>
                <w:sz w:val="20"/>
                <w:szCs w:val="20"/>
              </w:rPr>
            </w:pPr>
          </w:p>
        </w:tc>
      </w:tr>
      <w:tr w:rsidR="008F672B" w:rsidTr="00491A51">
        <w:trPr>
          <w:trHeight w:val="2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72B" w:rsidRPr="008164B6" w:rsidRDefault="008F672B" w:rsidP="00491A51">
            <w:pPr>
              <w:rPr>
                <w:color w:val="0000FF"/>
                <w:sz w:val="20"/>
                <w:szCs w:val="20"/>
                <w:u w:val="single"/>
              </w:rPr>
            </w:pPr>
            <w:r w:rsidRPr="008164B6">
              <w:rPr>
                <w:color w:val="0000FF"/>
                <w:sz w:val="20"/>
                <w:szCs w:val="20"/>
                <w:u w:val="single"/>
              </w:rPr>
              <w:t>ВСЕГО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2B" w:rsidRPr="008164B6" w:rsidRDefault="008F672B" w:rsidP="00491A51">
            <w:pPr>
              <w:jc w:val="center"/>
              <w:rPr>
                <w:sz w:val="20"/>
                <w:szCs w:val="20"/>
              </w:rPr>
            </w:pPr>
            <w:r w:rsidRPr="008164B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8164B6" w:rsidRDefault="00D006F3" w:rsidP="0049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36,5</w:t>
            </w:r>
            <w:r w:rsidR="008F672B">
              <w:rPr>
                <w:sz w:val="20"/>
                <w:szCs w:val="20"/>
              </w:rPr>
              <w:t>;</w:t>
            </w:r>
          </w:p>
        </w:tc>
      </w:tr>
    </w:tbl>
    <w:p w:rsidR="008F672B" w:rsidRDefault="008F672B" w:rsidP="008F672B">
      <w:pPr>
        <w:rPr>
          <w:b/>
        </w:rPr>
      </w:pPr>
    </w:p>
    <w:p w:rsidR="00594667" w:rsidRDefault="008F672B" w:rsidP="008F672B">
      <w:pPr>
        <w:tabs>
          <w:tab w:val="left" w:pos="180"/>
        </w:tabs>
        <w:rPr>
          <w:b/>
        </w:rPr>
      </w:pPr>
      <w:r w:rsidRPr="001247ED">
        <w:rPr>
          <w:b/>
        </w:rPr>
        <w:t xml:space="preserve"> 5)таблицу 1 приложения 6 изложить в следующей редакции:</w:t>
      </w:r>
    </w:p>
    <w:p w:rsidR="00594667" w:rsidRDefault="00594667" w:rsidP="008F672B">
      <w:pPr>
        <w:tabs>
          <w:tab w:val="left" w:pos="180"/>
        </w:tabs>
        <w:rPr>
          <w:b/>
        </w:rPr>
      </w:pPr>
    </w:p>
    <w:p w:rsidR="00AC4CB5" w:rsidRPr="00B16491" w:rsidRDefault="00266C9F" w:rsidP="008F672B">
      <w:pPr>
        <w:tabs>
          <w:tab w:val="left" w:pos="180"/>
        </w:tabs>
      </w:pPr>
      <w:r w:rsidRPr="00266C9F">
        <w:rPr>
          <w:rFonts w:ascii="Arial" w:hAnsi="Arial" w:cs="Arial"/>
          <w:sz w:val="20"/>
          <w:szCs w:val="20"/>
        </w:rPr>
        <w:t xml:space="preserve">       </w:t>
      </w:r>
      <w:r w:rsidR="0090018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266C9F">
        <w:rPr>
          <w:rFonts w:ascii="Arial" w:hAnsi="Arial" w:cs="Arial"/>
          <w:sz w:val="20"/>
          <w:szCs w:val="20"/>
        </w:rPr>
        <w:t xml:space="preserve">  </w:t>
      </w:r>
      <w:r w:rsidRPr="00B16491">
        <w:t>Приложение 6</w:t>
      </w:r>
    </w:p>
    <w:tbl>
      <w:tblPr>
        <w:tblpPr w:leftFromText="180" w:rightFromText="180" w:vertAnchor="text" w:horzAnchor="page" w:tblpX="1054" w:tblpY="220"/>
        <w:tblW w:w="10545" w:type="dxa"/>
        <w:tblLayout w:type="fixed"/>
        <w:tblLook w:val="04A0"/>
      </w:tblPr>
      <w:tblGrid>
        <w:gridCol w:w="6765"/>
        <w:gridCol w:w="720"/>
        <w:gridCol w:w="188"/>
        <w:gridCol w:w="892"/>
        <w:gridCol w:w="348"/>
        <w:gridCol w:w="372"/>
        <w:gridCol w:w="1260"/>
      </w:tblGrid>
      <w:tr w:rsidR="008F672B" w:rsidTr="00491A51">
        <w:trPr>
          <w:trHeight w:val="330"/>
        </w:trPr>
        <w:tc>
          <w:tcPr>
            <w:tcW w:w="10545" w:type="dxa"/>
            <w:gridSpan w:val="7"/>
            <w:noWrap/>
            <w:hideMark/>
          </w:tcPr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9411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18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B16491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9411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491">
              <w:t>к решению Совета Айдаровского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B16491">
              <w:t xml:space="preserve">                                                                                             </w:t>
            </w:r>
            <w:r w:rsidR="00B16491">
              <w:t xml:space="preserve">                 </w:t>
            </w:r>
            <w:r w:rsidRPr="00B16491">
              <w:t>сельского поселения Тюлячинского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B16491">
              <w:t xml:space="preserve">                                                                                                         </w:t>
            </w:r>
            <w:r w:rsidR="00B16491">
              <w:t xml:space="preserve">    </w:t>
            </w:r>
            <w:r w:rsidRPr="00B16491">
              <w:t xml:space="preserve">муниципального района Республики </w:t>
            </w:r>
          </w:p>
          <w:p w:rsidR="002102A6" w:rsidRPr="00B16491" w:rsidRDefault="002102A6" w:rsidP="002102A6">
            <w:pPr>
              <w:autoSpaceDE w:val="0"/>
              <w:autoSpaceDN w:val="0"/>
              <w:adjustRightInd w:val="0"/>
              <w:outlineLvl w:val="0"/>
            </w:pPr>
            <w:r w:rsidRPr="00B16491">
              <w:t xml:space="preserve">                                                                                             </w:t>
            </w:r>
            <w:r w:rsidR="00B16491">
              <w:t xml:space="preserve">                 </w:t>
            </w:r>
            <w:r w:rsidRPr="00B16491">
              <w:t>Татарстан от 23.01.2015 г. №151</w:t>
            </w:r>
          </w:p>
          <w:p w:rsidR="001247ED" w:rsidRDefault="001247ED" w:rsidP="00491A51">
            <w:pPr>
              <w:jc w:val="center"/>
              <w:rPr>
                <w:b/>
                <w:bCs/>
              </w:rPr>
            </w:pPr>
          </w:p>
          <w:p w:rsidR="008F672B" w:rsidRDefault="008F672B" w:rsidP="00491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бюджета Айдаровского сельского поселения</w:t>
            </w:r>
          </w:p>
        </w:tc>
      </w:tr>
      <w:tr w:rsidR="008F672B" w:rsidTr="00491A51">
        <w:trPr>
          <w:trHeight w:val="330"/>
        </w:trPr>
        <w:tc>
          <w:tcPr>
            <w:tcW w:w="10545" w:type="dxa"/>
            <w:gridSpan w:val="7"/>
            <w:hideMark/>
          </w:tcPr>
          <w:p w:rsidR="008F672B" w:rsidRDefault="008F672B" w:rsidP="00491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ячинского муниципального района  по разделам , подразделам, целевым статьям,группам видов расходов классификации расходов бюджетов на 2015 год</w:t>
            </w:r>
          </w:p>
        </w:tc>
      </w:tr>
      <w:tr w:rsidR="008F672B" w:rsidTr="00491A51">
        <w:trPr>
          <w:trHeight w:val="366"/>
        </w:trPr>
        <w:tc>
          <w:tcPr>
            <w:tcW w:w="10545" w:type="dxa"/>
            <w:gridSpan w:val="7"/>
            <w:noWrap/>
            <w:hideMark/>
          </w:tcPr>
          <w:p w:rsidR="008F672B" w:rsidRDefault="008F672B" w:rsidP="00491A51">
            <w:pPr>
              <w:jc w:val="center"/>
              <w:rPr>
                <w:b/>
                <w:bCs/>
              </w:rPr>
            </w:pPr>
          </w:p>
        </w:tc>
      </w:tr>
      <w:tr w:rsidR="008F672B" w:rsidTr="00491A51">
        <w:trPr>
          <w:trHeight w:val="360"/>
        </w:trPr>
        <w:tc>
          <w:tcPr>
            <w:tcW w:w="6765" w:type="dxa"/>
            <w:noWrap/>
          </w:tcPr>
          <w:p w:rsidR="008F672B" w:rsidRDefault="008F672B" w:rsidP="00491A51">
            <w:pPr>
              <w:rPr>
                <w:b/>
              </w:rPr>
            </w:pPr>
          </w:p>
        </w:tc>
        <w:tc>
          <w:tcPr>
            <w:tcW w:w="908" w:type="dxa"/>
            <w:gridSpan w:val="2"/>
            <w:noWrap/>
          </w:tcPr>
          <w:p w:rsidR="008F672B" w:rsidRDefault="008F672B" w:rsidP="00491A51">
            <w:pPr>
              <w:rPr>
                <w:b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F672B" w:rsidRDefault="008F672B" w:rsidP="00491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2" w:type="dxa"/>
            <w:noWrap/>
          </w:tcPr>
          <w:p w:rsidR="008F672B" w:rsidRDefault="008F672B" w:rsidP="00491A51">
            <w:pPr>
              <w:rPr>
                <w:b/>
              </w:rPr>
            </w:pPr>
          </w:p>
        </w:tc>
        <w:tc>
          <w:tcPr>
            <w:tcW w:w="1260" w:type="dxa"/>
            <w:noWrap/>
            <w:hideMark/>
          </w:tcPr>
          <w:p w:rsidR="008F672B" w:rsidRDefault="008F672B" w:rsidP="00491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рублей)</w:t>
            </w:r>
          </w:p>
        </w:tc>
      </w:tr>
      <w:tr w:rsidR="008F672B" w:rsidRPr="00A75C3A" w:rsidTr="00491A51">
        <w:trPr>
          <w:trHeight w:val="36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F672B" w:rsidRPr="00A75C3A" w:rsidRDefault="008F672B" w:rsidP="00491A51"/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72B" w:rsidRPr="00A75C3A" w:rsidRDefault="008F672B" w:rsidP="00491A51">
            <w:pPr>
              <w:jc w:val="center"/>
              <w:rPr>
                <w:bCs/>
              </w:rPr>
            </w:pPr>
            <w:r w:rsidRPr="00A75C3A">
              <w:rPr>
                <w:bCs/>
              </w:rPr>
              <w:t>К  О  Д  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72B" w:rsidRPr="00A75C3A" w:rsidRDefault="008F672B" w:rsidP="00491A51">
            <w:r w:rsidRPr="00A75C3A">
              <w:t> </w:t>
            </w:r>
          </w:p>
          <w:p w:rsidR="008F672B" w:rsidRPr="00A75C3A" w:rsidRDefault="008F672B" w:rsidP="00491A51">
            <w:r w:rsidRPr="00A75C3A">
              <w:t> </w:t>
            </w:r>
            <w:r w:rsidR="00104D32" w:rsidRPr="00A75C3A">
              <w:t>Сумма</w:t>
            </w:r>
          </w:p>
        </w:tc>
      </w:tr>
      <w:tr w:rsidR="008F672B" w:rsidRPr="00A75C3A" w:rsidTr="00491A51">
        <w:trPr>
          <w:trHeight w:val="70"/>
        </w:trPr>
        <w:tc>
          <w:tcPr>
            <w:tcW w:w="6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F672B" w:rsidRPr="00A75C3A" w:rsidRDefault="008F672B" w:rsidP="00491A51"/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672B" w:rsidRPr="00A75C3A" w:rsidRDefault="008F672B" w:rsidP="00491A51">
            <w:r w:rsidRPr="00A75C3A">
              <w:t>бюджетной классификац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72B" w:rsidRPr="00A75C3A" w:rsidRDefault="008F672B" w:rsidP="00491A51"/>
        </w:tc>
      </w:tr>
      <w:tr w:rsidR="008F672B" w:rsidRPr="00A75C3A" w:rsidTr="00491A51">
        <w:trPr>
          <w:trHeight w:val="375"/>
        </w:trPr>
        <w:tc>
          <w:tcPr>
            <w:tcW w:w="6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раз-дел, под-раз-дел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целевая стать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вид рас- ход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</w:tr>
      <w:tr w:rsidR="008F672B" w:rsidRPr="00A75C3A" w:rsidTr="00491A51">
        <w:trPr>
          <w:trHeight w:val="615"/>
        </w:trPr>
        <w:tc>
          <w:tcPr>
            <w:tcW w:w="6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72B" w:rsidRPr="00A75C3A" w:rsidRDefault="008F672B" w:rsidP="00491A51">
            <w:r w:rsidRPr="00A75C3A"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</w:tr>
      <w:tr w:rsidR="008F672B" w:rsidRPr="00A75C3A" w:rsidTr="00491A51">
        <w:trPr>
          <w:trHeight w:val="300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/>
        </w:tc>
      </w:tr>
      <w:tr w:rsidR="008F672B" w:rsidRPr="00A75C3A" w:rsidTr="00491A51">
        <w:trPr>
          <w:trHeight w:val="360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5</w:t>
            </w:r>
          </w:p>
        </w:tc>
      </w:tr>
      <w:tr w:rsidR="008F672B" w:rsidRPr="00A75C3A" w:rsidTr="00491A51">
        <w:trPr>
          <w:trHeight w:val="46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rPr>
                <w:bCs/>
              </w:rPr>
            </w:pPr>
            <w:r w:rsidRPr="00A75C3A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1</w:t>
            </w:r>
            <w:r w:rsidR="00DF4CE0" w:rsidRPr="00A75C3A">
              <w:t>155,6</w:t>
            </w:r>
          </w:p>
        </w:tc>
      </w:tr>
      <w:tr w:rsidR="008F672B" w:rsidRPr="00A75C3A" w:rsidTr="00491A51">
        <w:trPr>
          <w:trHeight w:val="510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DF4CE0" w:rsidP="00491A51">
            <w:pPr>
              <w:jc w:val="right"/>
            </w:pPr>
            <w:r w:rsidRPr="00A75C3A">
              <w:t>443,4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DF4CE0" w:rsidP="00491A51">
            <w:pPr>
              <w:jc w:val="right"/>
            </w:pPr>
            <w:r w:rsidRPr="00A75C3A">
              <w:t>443,4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104D32" w:rsidP="00491A51">
            <w:r w:rsidRPr="00A75C3A"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DF4CE0" w:rsidP="00DF4CE0">
            <w:pPr>
              <w:jc w:val="center"/>
            </w:pPr>
            <w:r w:rsidRPr="00A75C3A">
              <w:t xml:space="preserve">           443,4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DF4CE0" w:rsidP="00491A51">
            <w:pPr>
              <w:jc w:val="right"/>
            </w:pPr>
            <w:r w:rsidRPr="00A75C3A">
              <w:t>443,4</w:t>
            </w:r>
          </w:p>
        </w:tc>
      </w:tr>
      <w:tr w:rsidR="008F672B" w:rsidRPr="00A75C3A" w:rsidTr="00491A51">
        <w:trPr>
          <w:trHeight w:val="510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5</w:t>
            </w:r>
            <w:r w:rsidR="00DF4CE0" w:rsidRPr="00A75C3A">
              <w:t>54,9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5</w:t>
            </w:r>
            <w:r w:rsidR="00DF4CE0" w:rsidRPr="00A75C3A">
              <w:t>54,9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104D32" w:rsidP="00491A51">
            <w:pPr>
              <w:jc w:val="right"/>
            </w:pPr>
            <w:r w:rsidRPr="00A75C3A">
              <w:t>554,9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 xml:space="preserve">                      412,0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 xml:space="preserve">         1</w:t>
            </w:r>
            <w:r w:rsidR="00DF4CE0" w:rsidRPr="00A75C3A">
              <w:t>34,9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8,0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1</w:t>
            </w:r>
            <w:r w:rsidR="00DF4CE0" w:rsidRPr="00A75C3A">
              <w:t>57,</w:t>
            </w:r>
            <w:r w:rsidR="00B452CF" w:rsidRPr="00A75C3A">
              <w:t>3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9B4ED5" w:rsidP="00491A51">
            <w:pPr>
              <w:jc w:val="right"/>
            </w:pPr>
            <w:r w:rsidRPr="00A75C3A">
              <w:t>104,0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9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6,0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9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right"/>
            </w:pPr>
            <w:r w:rsidRPr="00A75C3A">
              <w:t>6,0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r w:rsidRPr="00A75C3A"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9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104D32" w:rsidP="00491A51">
            <w:pPr>
              <w:jc w:val="right"/>
            </w:pPr>
            <w:r w:rsidRPr="00A75C3A">
              <w:t>98,0</w:t>
            </w:r>
          </w:p>
        </w:tc>
      </w:tr>
      <w:tr w:rsidR="008F672B" w:rsidRPr="00A75C3A" w:rsidTr="00491A51">
        <w:trPr>
          <w:trHeight w:val="51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9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104D32" w:rsidP="00491A51">
            <w:pPr>
              <w:jc w:val="right"/>
            </w:pPr>
            <w:r w:rsidRPr="00A75C3A">
              <w:t>88,5</w:t>
            </w:r>
          </w:p>
        </w:tc>
      </w:tr>
      <w:tr w:rsidR="008F672B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2B" w:rsidRPr="00A75C3A" w:rsidRDefault="008F672B" w:rsidP="00491A51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0029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8F672B" w:rsidP="00491A51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2B" w:rsidRPr="00A75C3A" w:rsidRDefault="00DF4CE0" w:rsidP="00491A51">
            <w:pPr>
              <w:jc w:val="right"/>
            </w:pPr>
            <w:r w:rsidRPr="00A75C3A">
              <w:t>9,5</w:t>
            </w:r>
          </w:p>
        </w:tc>
      </w:tr>
      <w:tr w:rsidR="00DF4CE0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E0" w:rsidRPr="00A75C3A" w:rsidRDefault="00DF4CE0" w:rsidP="00491A51">
            <w:r w:rsidRPr="00A75C3A"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DF4CE0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DF4CE0" w:rsidP="00491A51">
            <w:pPr>
              <w:jc w:val="center"/>
            </w:pPr>
            <w:r w:rsidRPr="00A75C3A">
              <w:t>0920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DF4CE0" w:rsidP="00491A5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DF4CE0" w:rsidP="00491A51">
            <w:pPr>
              <w:jc w:val="right"/>
            </w:pPr>
            <w:r w:rsidRPr="00A75C3A">
              <w:t>44,9</w:t>
            </w:r>
          </w:p>
        </w:tc>
      </w:tr>
      <w:tr w:rsidR="00DF4CE0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E0" w:rsidRPr="00A75C3A" w:rsidRDefault="00104D32" w:rsidP="00491A51">
            <w:r w:rsidRPr="00A75C3A">
              <w:t xml:space="preserve"> З</w:t>
            </w:r>
            <w:r w:rsidR="00DF4CE0" w:rsidRPr="00A75C3A">
              <w:t>акупка товаров,работиуслуг для обеспечения государственных(муниципальных)</w:t>
            </w:r>
            <w:r w:rsidR="00103E3E" w:rsidRPr="00A75C3A">
              <w:t xml:space="preserve">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103E3E" w:rsidP="00491A51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103E3E" w:rsidP="00491A51">
            <w:pPr>
              <w:jc w:val="center"/>
            </w:pPr>
            <w:r w:rsidRPr="00A75C3A">
              <w:t>0920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103E3E" w:rsidP="00491A51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E0" w:rsidRPr="00A75C3A" w:rsidRDefault="00103E3E" w:rsidP="00491A51">
            <w:pPr>
              <w:jc w:val="right"/>
            </w:pPr>
            <w:r w:rsidRPr="00A75C3A">
              <w:t>44,9</w:t>
            </w:r>
          </w:p>
        </w:tc>
      </w:tr>
      <w:tr w:rsidR="00104D32" w:rsidRPr="00A75C3A" w:rsidTr="00104D32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32" w:rsidRPr="00A75C3A" w:rsidRDefault="00104D32" w:rsidP="00104D32">
            <w:r w:rsidRPr="00A75C3A"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32" w:rsidRPr="00A75C3A" w:rsidRDefault="00104D32" w:rsidP="00104D32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32" w:rsidRPr="00A75C3A" w:rsidRDefault="00104D32" w:rsidP="00104D32">
            <w:pPr>
              <w:jc w:val="center"/>
            </w:pPr>
            <w:r w:rsidRPr="00A75C3A">
              <w:t>9905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32" w:rsidRPr="00A75C3A" w:rsidRDefault="00104D32" w:rsidP="00104D3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32" w:rsidRPr="00A75C3A" w:rsidRDefault="00104D32" w:rsidP="00104D32">
            <w:pPr>
              <w:jc w:val="right"/>
            </w:pPr>
            <w:r w:rsidRPr="00A75C3A">
              <w:t>8,4</w:t>
            </w:r>
          </w:p>
        </w:tc>
      </w:tr>
      <w:tr w:rsidR="009B4ED5" w:rsidRPr="00A75C3A" w:rsidTr="00AC4CB5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D5" w:rsidRPr="00A75C3A" w:rsidRDefault="009B4ED5" w:rsidP="009B4ED5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D5" w:rsidRPr="00A75C3A" w:rsidRDefault="009B4ED5" w:rsidP="009B4ED5">
            <w:pPr>
              <w:jc w:val="center"/>
            </w:pPr>
            <w:r w:rsidRPr="00A75C3A"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D5" w:rsidRPr="00A75C3A" w:rsidRDefault="009B4ED5" w:rsidP="009B4ED5">
            <w:pPr>
              <w:jc w:val="center"/>
            </w:pPr>
            <w:r w:rsidRPr="00A75C3A">
              <w:t>99059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D5" w:rsidRPr="00A75C3A" w:rsidRDefault="009B4ED5" w:rsidP="009B4ED5">
            <w:pPr>
              <w:jc w:val="right"/>
            </w:pPr>
            <w:r w:rsidRPr="00A75C3A">
              <w:t>8,4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70,2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70,2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99051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70,2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99051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70,2</w:t>
            </w:r>
          </w:p>
        </w:tc>
      </w:tr>
      <w:tr w:rsidR="009B4ED5" w:rsidRPr="00A75C3A" w:rsidTr="00491A51">
        <w:trPr>
          <w:trHeight w:val="51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 xml:space="preserve">          748,2</w:t>
            </w:r>
          </w:p>
        </w:tc>
      </w:tr>
      <w:tr w:rsidR="009B4ED5" w:rsidRPr="00A75C3A" w:rsidTr="00491A51">
        <w:trPr>
          <w:trHeight w:val="51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 xml:space="preserve">            22,5</w:t>
            </w:r>
          </w:p>
        </w:tc>
      </w:tr>
      <w:tr w:rsidR="009B4ED5" w:rsidRPr="00A75C3A" w:rsidTr="00491A51">
        <w:trPr>
          <w:trHeight w:val="51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351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 xml:space="preserve">             22,5</w:t>
            </w:r>
          </w:p>
        </w:tc>
      </w:tr>
      <w:tr w:rsidR="009B4ED5" w:rsidRPr="00A75C3A" w:rsidTr="00491A51">
        <w:trPr>
          <w:trHeight w:val="51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 xml:space="preserve"> Закупка товаров,работ и услуг для обеспечения государственных</w:t>
            </w:r>
          </w:p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351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 xml:space="preserve">                  22,5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725,7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>Сбор,утилизация и содержание захоронений твердых бытов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400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3,3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>Закупка товаров,работ и услуг для государственных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400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3,3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40,1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40,1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505,6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 xml:space="preserve">          505,6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 xml:space="preserve">Организация  и содержание мест захорон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5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5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r w:rsidRPr="00A75C3A"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71,7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63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AC4CB5" w:rsidP="009B4ED5">
            <w:r w:rsidRPr="00A75C3A">
              <w:t xml:space="preserve"> Уплата иных платеж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5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600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AC4CB5" w:rsidP="009B4ED5">
            <w:pPr>
              <w:jc w:val="right"/>
            </w:pPr>
            <w:r w:rsidRPr="00A75C3A">
              <w:t>8</w:t>
            </w:r>
            <w:r w:rsidR="009B4ED5" w:rsidRPr="00A75C3A">
              <w:t>.7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КУЛЬТУРА,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36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8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36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8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4409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36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 xml:space="preserve"> Закупка товаров,работ и услуг для обеспеченич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8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4409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ED5" w:rsidRPr="00A75C3A" w:rsidRDefault="009B4ED5" w:rsidP="009B4ED5">
            <w:pPr>
              <w:jc w:val="center"/>
            </w:pPr>
            <w:r w:rsidRPr="00A75C3A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,4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08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4409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34,6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СОЦИАЛЬНАЯ 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1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10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1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10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51405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1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ED5" w:rsidRPr="00A75C3A" w:rsidRDefault="009B4ED5" w:rsidP="009B4ED5">
            <w:r w:rsidRPr="00A75C3A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10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51405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ED5" w:rsidRPr="00A75C3A" w:rsidRDefault="009B4ED5" w:rsidP="009B4ED5">
            <w:pPr>
              <w:jc w:val="right"/>
            </w:pPr>
            <w:r w:rsidRPr="00A75C3A">
              <w:t>11,0</w:t>
            </w:r>
          </w:p>
        </w:tc>
      </w:tr>
      <w:tr w:rsidR="009B4ED5" w:rsidRPr="00A75C3A" w:rsidTr="00491A51">
        <w:trPr>
          <w:trHeight w:val="31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D5" w:rsidRPr="00A75C3A" w:rsidRDefault="009B4ED5" w:rsidP="009B4ED5">
            <w:pPr>
              <w:rPr>
                <w:bCs/>
              </w:rPr>
            </w:pPr>
            <w:r w:rsidRPr="00A75C3A">
              <w:rPr>
                <w:bCs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ED5" w:rsidRPr="00A75C3A" w:rsidRDefault="009B4ED5" w:rsidP="009B4ED5">
            <w:pPr>
              <w:jc w:val="center"/>
            </w:pPr>
            <w:r w:rsidRPr="00A75C3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ED5" w:rsidRPr="00A75C3A" w:rsidRDefault="009B4ED5" w:rsidP="009B4ED5">
            <w:pPr>
              <w:jc w:val="right"/>
              <w:rPr>
                <w:bCs/>
              </w:rPr>
            </w:pPr>
            <w:r w:rsidRPr="00A75C3A">
              <w:rPr>
                <w:bCs/>
              </w:rPr>
              <w:t>2021,0;»</w:t>
            </w:r>
          </w:p>
        </w:tc>
      </w:tr>
    </w:tbl>
    <w:p w:rsidR="008F672B" w:rsidRPr="00A75C3A" w:rsidRDefault="008F672B" w:rsidP="008F672B"/>
    <w:p w:rsidR="008F672B" w:rsidRPr="00A75C3A" w:rsidRDefault="008F672B" w:rsidP="008F672B">
      <w:pPr>
        <w:rPr>
          <w:b/>
        </w:rPr>
      </w:pPr>
      <w:r w:rsidRPr="00A75C3A">
        <w:rPr>
          <w:b/>
        </w:rPr>
        <w:t xml:space="preserve"> 6)таблицу 1 приложения 7 изложить в следующей редакции:</w:t>
      </w:r>
    </w:p>
    <w:p w:rsidR="00266C9F" w:rsidRDefault="00266C9F" w:rsidP="008F672B">
      <w:pPr>
        <w:tabs>
          <w:tab w:val="left" w:pos="8790"/>
        </w:tabs>
        <w:jc w:val="center"/>
        <w:rPr>
          <w:bCs/>
        </w:rPr>
      </w:pPr>
    </w:p>
    <w:p w:rsidR="00266C9F" w:rsidRDefault="00266C9F" w:rsidP="008F672B">
      <w:pPr>
        <w:tabs>
          <w:tab w:val="left" w:pos="8790"/>
        </w:tabs>
        <w:jc w:val="center"/>
        <w:rPr>
          <w:bCs/>
        </w:rPr>
      </w:pPr>
    </w:p>
    <w:p w:rsidR="008F672B" w:rsidRPr="0002413E" w:rsidRDefault="008F672B" w:rsidP="008F672B">
      <w:pPr>
        <w:tabs>
          <w:tab w:val="left" w:pos="8790"/>
        </w:tabs>
        <w:jc w:val="center"/>
        <w:rPr>
          <w:bCs/>
        </w:rPr>
      </w:pPr>
    </w:p>
    <w:p w:rsidR="00B5372E" w:rsidRPr="00B16491" w:rsidRDefault="00A75C3A" w:rsidP="008F672B">
      <w:pPr>
        <w:tabs>
          <w:tab w:val="left" w:pos="8790"/>
        </w:tabs>
        <w:jc w:val="center"/>
        <w:rPr>
          <w:bCs/>
        </w:rPr>
      </w:pPr>
      <w:r w:rsidRPr="00A75C3A">
        <w:rPr>
          <w:bCs/>
        </w:rPr>
        <w:t xml:space="preserve">                                                 </w:t>
      </w:r>
      <w:r w:rsidR="00900188">
        <w:rPr>
          <w:bCs/>
        </w:rPr>
        <w:t xml:space="preserve">                           </w:t>
      </w:r>
      <w:r w:rsidRPr="00A75C3A">
        <w:rPr>
          <w:bCs/>
        </w:rPr>
        <w:t xml:space="preserve"> </w:t>
      </w:r>
      <w:r w:rsidRPr="00B16491">
        <w:rPr>
          <w:bCs/>
        </w:rPr>
        <w:t>Приложение7</w:t>
      </w:r>
    </w:p>
    <w:p w:rsidR="00B5372E" w:rsidRPr="00B16491" w:rsidRDefault="00900188" w:rsidP="00B5372E">
      <w:pPr>
        <w:autoSpaceDE w:val="0"/>
        <w:autoSpaceDN w:val="0"/>
        <w:adjustRightInd w:val="0"/>
        <w:outlineLvl w:val="0"/>
      </w:pPr>
      <w:r w:rsidRPr="00B16491">
        <w:t xml:space="preserve">                                                                                 </w:t>
      </w:r>
      <w:r w:rsidR="00B16491">
        <w:t xml:space="preserve">            </w:t>
      </w:r>
      <w:r w:rsidR="00B5372E" w:rsidRPr="00B16491">
        <w:t xml:space="preserve"> к решению Совета Айдаровского</w:t>
      </w:r>
    </w:p>
    <w:p w:rsidR="00B5372E" w:rsidRPr="00B16491" w:rsidRDefault="00B5372E" w:rsidP="00B5372E">
      <w:pPr>
        <w:autoSpaceDE w:val="0"/>
        <w:autoSpaceDN w:val="0"/>
        <w:adjustRightInd w:val="0"/>
        <w:outlineLvl w:val="0"/>
      </w:pPr>
      <w:r w:rsidRPr="00B16491">
        <w:t xml:space="preserve">                                                                                     </w:t>
      </w:r>
      <w:r w:rsidR="00B16491">
        <w:t xml:space="preserve">        </w:t>
      </w:r>
      <w:r w:rsidRPr="00B16491">
        <w:t>сельского поселения Тюлячинского</w:t>
      </w:r>
    </w:p>
    <w:p w:rsidR="00B5372E" w:rsidRPr="00B16491" w:rsidRDefault="00B5372E" w:rsidP="00B5372E">
      <w:pPr>
        <w:autoSpaceDE w:val="0"/>
        <w:autoSpaceDN w:val="0"/>
        <w:adjustRightInd w:val="0"/>
        <w:outlineLvl w:val="0"/>
      </w:pPr>
      <w:r w:rsidRPr="00B16491">
        <w:t xml:space="preserve">                                                                                     </w:t>
      </w:r>
      <w:r w:rsidR="00B16491">
        <w:t xml:space="preserve">       </w:t>
      </w:r>
      <w:r w:rsidRPr="00B16491">
        <w:t xml:space="preserve">муниципального района Республики </w:t>
      </w:r>
    </w:p>
    <w:p w:rsidR="00B5372E" w:rsidRPr="00B16491" w:rsidRDefault="00B5372E" w:rsidP="00B5372E">
      <w:pPr>
        <w:autoSpaceDE w:val="0"/>
        <w:autoSpaceDN w:val="0"/>
        <w:adjustRightInd w:val="0"/>
        <w:outlineLvl w:val="0"/>
      </w:pPr>
      <w:r w:rsidRPr="00B16491">
        <w:t xml:space="preserve">                                                                        </w:t>
      </w:r>
      <w:r w:rsidR="00B16491">
        <w:t xml:space="preserve">                     </w:t>
      </w:r>
      <w:r w:rsidRPr="00B16491">
        <w:t>Татарстан от 23.01.2015 г. №151</w:t>
      </w:r>
    </w:p>
    <w:p w:rsidR="00B5372E" w:rsidRDefault="00B5372E" w:rsidP="008F672B">
      <w:pPr>
        <w:tabs>
          <w:tab w:val="left" w:pos="8790"/>
        </w:tabs>
        <w:jc w:val="center"/>
        <w:rPr>
          <w:b/>
          <w:bCs/>
        </w:rPr>
      </w:pPr>
    </w:p>
    <w:p w:rsidR="00B5372E" w:rsidRDefault="00B5372E" w:rsidP="008F672B">
      <w:pPr>
        <w:tabs>
          <w:tab w:val="left" w:pos="8790"/>
        </w:tabs>
        <w:jc w:val="center"/>
        <w:rPr>
          <w:b/>
          <w:bCs/>
        </w:rPr>
      </w:pPr>
    </w:p>
    <w:p w:rsidR="008F672B" w:rsidRDefault="008F672B" w:rsidP="008F672B">
      <w:pPr>
        <w:tabs>
          <w:tab w:val="left" w:pos="8430"/>
        </w:tabs>
        <w:rPr>
          <w:b/>
        </w:rPr>
      </w:pPr>
    </w:p>
    <w:p w:rsidR="008F672B" w:rsidRPr="00A75C3A" w:rsidRDefault="008F672B" w:rsidP="008F672B">
      <w:pPr>
        <w:tabs>
          <w:tab w:val="left" w:pos="8790"/>
        </w:tabs>
        <w:jc w:val="center"/>
        <w:rPr>
          <w:b/>
          <w:bCs/>
        </w:rPr>
      </w:pPr>
      <w:r w:rsidRPr="00A75C3A">
        <w:rPr>
          <w:b/>
          <w:bCs/>
        </w:rPr>
        <w:t>Ведомственная структура расходов бюджета Айдаровского сельского поселения Тюлячинского муниципального района на 2015 год</w:t>
      </w:r>
    </w:p>
    <w:p w:rsidR="00E7419A" w:rsidRPr="0002413E" w:rsidRDefault="00E7419A" w:rsidP="008F672B">
      <w:pPr>
        <w:tabs>
          <w:tab w:val="left" w:pos="8430"/>
        </w:tabs>
        <w:rPr>
          <w:b/>
          <w:bCs/>
        </w:rPr>
      </w:pPr>
    </w:p>
    <w:p w:rsidR="008F672B" w:rsidRPr="0002413E" w:rsidRDefault="00900188" w:rsidP="008F672B">
      <w:pPr>
        <w:tabs>
          <w:tab w:val="left" w:pos="8430"/>
        </w:tabs>
      </w:pPr>
      <w:r>
        <w:t xml:space="preserve">                                                                                                                                   </w:t>
      </w:r>
      <w:r w:rsidR="007F01C8" w:rsidRPr="0002413E">
        <w:t>(т</w:t>
      </w:r>
      <w:r w:rsidR="00E7419A" w:rsidRPr="0002413E">
        <w:t xml:space="preserve">ыс.   </w:t>
      </w:r>
      <w:r w:rsidR="008F672B" w:rsidRPr="0002413E">
        <w:t>рублей)</w:t>
      </w:r>
    </w:p>
    <w:tbl>
      <w:tblPr>
        <w:tblW w:w="520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6"/>
        <w:gridCol w:w="706"/>
        <w:gridCol w:w="703"/>
        <w:gridCol w:w="622"/>
        <w:gridCol w:w="8"/>
        <w:gridCol w:w="1125"/>
        <w:gridCol w:w="704"/>
        <w:gridCol w:w="1223"/>
      </w:tblGrid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lastRenderedPageBreak/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Ведом-ст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П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В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Сумма</w:t>
            </w:r>
          </w:p>
          <w:p w:rsidR="008F672B" w:rsidRPr="0002413E" w:rsidRDefault="008F672B" w:rsidP="00491A51">
            <w:pPr>
              <w:jc w:val="center"/>
            </w:pP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pPr>
              <w:jc w:val="center"/>
              <w:rPr>
                <w:rFonts w:eastAsia="Batang"/>
                <w:b/>
                <w:bCs/>
                <w:i/>
                <w:iCs/>
              </w:rPr>
            </w:pPr>
            <w:r w:rsidRPr="0002413E">
              <w:rPr>
                <w:rFonts w:eastAsia="Batang"/>
                <w:b/>
                <w:bCs/>
                <w:i/>
                <w:iCs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jc w:val="center"/>
              <w:rPr>
                <w:b/>
                <w:bCs/>
                <w:iCs/>
              </w:rPr>
            </w:pPr>
            <w:r w:rsidRPr="0002413E">
              <w:rPr>
                <w:b/>
                <w:bCs/>
                <w:iCs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jc w:val="center"/>
              <w:rPr>
                <w:b/>
                <w:bCs/>
                <w:iCs/>
              </w:rPr>
            </w:pPr>
            <w:r w:rsidRPr="0002413E">
              <w:rPr>
                <w:b/>
                <w:bCs/>
                <w:iCs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jc w:val="center"/>
              <w:rPr>
                <w:b/>
                <w:bCs/>
                <w:iCs/>
              </w:rPr>
            </w:pPr>
            <w:r w:rsidRPr="0002413E">
              <w:rPr>
                <w:b/>
                <w:bCs/>
                <w:iCs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jc w:val="center"/>
              <w:rPr>
                <w:b/>
                <w:bCs/>
                <w:iCs/>
              </w:rPr>
            </w:pPr>
            <w:r w:rsidRPr="0002413E">
              <w:rPr>
                <w:b/>
                <w:bCs/>
                <w:iCs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jc w:val="center"/>
              <w:rPr>
                <w:b/>
                <w:bCs/>
                <w:iCs/>
              </w:rPr>
            </w:pPr>
            <w:r w:rsidRPr="0002413E">
              <w:rPr>
                <w:b/>
                <w:bCs/>
                <w:iCs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jc w:val="center"/>
              <w:rPr>
                <w:b/>
                <w:bCs/>
                <w:iCs/>
              </w:rPr>
            </w:pPr>
            <w:r w:rsidRPr="0002413E">
              <w:rPr>
                <w:b/>
                <w:bCs/>
                <w:iCs/>
              </w:rPr>
              <w:t>7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pPr>
              <w:rPr>
                <w:rFonts w:eastAsia="Batang"/>
                <w:i/>
              </w:rPr>
            </w:pPr>
            <w:r w:rsidRPr="0002413E">
              <w:rPr>
                <w:rFonts w:eastAsia="Batang"/>
                <w:i/>
              </w:rPr>
              <w:t>Айдаровское сельское  посел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rPr>
                <w:i/>
              </w:rPr>
            </w:pPr>
            <w:r w:rsidRPr="0002413E">
              <w:rPr>
                <w:i/>
              </w:rPr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rPr>
                <w:i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rPr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rPr>
                <w:i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pPr>
              <w:rPr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FC3E7B" w:rsidP="00AA29CC">
            <w:pPr>
              <w:jc w:val="center"/>
              <w:rPr>
                <w:bCs/>
              </w:rPr>
            </w:pPr>
            <w:r w:rsidRPr="0002413E">
              <w:rPr>
                <w:bCs/>
              </w:rPr>
              <w:t xml:space="preserve">   2021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5343E8" w:rsidRDefault="008F672B" w:rsidP="00491A51">
            <w:pPr>
              <w:rPr>
                <w:bCs/>
              </w:rPr>
            </w:pPr>
            <w:r w:rsidRPr="005343E8">
              <w:rPr>
                <w:bCs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1</w:t>
            </w:r>
            <w:r w:rsidR="00AA29CC" w:rsidRPr="0002413E">
              <w:t> 155,6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491A51">
            <w:pPr>
              <w:jc w:val="right"/>
            </w:pPr>
            <w:r w:rsidRPr="0002413E">
              <w:t>443,4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 xml:space="preserve">Руководство и управление в сфере установленных функци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491A51">
            <w:pPr>
              <w:jc w:val="right"/>
            </w:pPr>
            <w:r w:rsidRPr="0002413E">
              <w:t>443,4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9F296D" w:rsidP="00491A51">
            <w:r w:rsidRPr="0002413E"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491A51">
            <w:pPr>
              <w:jc w:val="right"/>
            </w:pPr>
            <w:r w:rsidRPr="0002413E">
              <w:t>443,4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3E" w:rsidRPr="0002413E" w:rsidRDefault="005343E8" w:rsidP="005343E8">
            <w:r>
              <w:t>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AA29CC">
            <w:pPr>
              <w:jc w:val="center"/>
            </w:pPr>
            <w:r w:rsidRPr="0002413E">
              <w:t xml:space="preserve">      443,4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  <w:rPr>
                <w:bCs/>
              </w:rPr>
            </w:pPr>
          </w:p>
          <w:p w:rsidR="008F672B" w:rsidRPr="0002413E" w:rsidRDefault="008F672B" w:rsidP="0002413E">
            <w:pPr>
              <w:jc w:val="center"/>
              <w:rPr>
                <w:bCs/>
              </w:rPr>
            </w:pPr>
            <w:r w:rsidRPr="0002413E">
              <w:rPr>
                <w:bCs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  <w:rPr>
                <w:bCs/>
              </w:rPr>
            </w:pPr>
          </w:p>
          <w:p w:rsidR="008F672B" w:rsidRPr="0002413E" w:rsidRDefault="008F672B" w:rsidP="0002413E">
            <w:pPr>
              <w:jc w:val="center"/>
              <w:rPr>
                <w:bCs/>
              </w:rPr>
            </w:pPr>
            <w:r w:rsidRPr="0002413E">
              <w:rPr>
                <w:bCs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491A51">
            <w:pPr>
              <w:jc w:val="right"/>
            </w:pPr>
            <w:r w:rsidRPr="0002413E">
              <w:t>554,9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 xml:space="preserve">Руководство и управление в сфере установленных функци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AA29CC">
            <w:r w:rsidRPr="0002413E">
              <w:t xml:space="preserve">       554,9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>Центральный аппар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AA29CC" w:rsidP="00491A51">
            <w:pPr>
              <w:jc w:val="right"/>
            </w:pPr>
            <w:r w:rsidRPr="0002413E">
              <w:t>5</w:t>
            </w:r>
            <w:r w:rsidR="008F672B" w:rsidRPr="0002413E">
              <w:t>54</w:t>
            </w:r>
            <w:r w:rsidRPr="0002413E">
              <w:t>,9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412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1</w:t>
            </w:r>
            <w:r w:rsidR="00AA29CC" w:rsidRPr="0002413E">
              <w:t>34,9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8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  <w:rPr>
                <w:lang w:val="en-US"/>
              </w:rPr>
            </w:pPr>
            <w:r w:rsidRPr="0002413E">
              <w:rPr>
                <w:lang w:val="en-US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1</w:t>
            </w:r>
            <w:r w:rsidR="00AA29CC" w:rsidRPr="0002413E">
              <w:t>57,3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 xml:space="preserve">Руководство и управление в сфере установленных функци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9F296D" w:rsidP="00491A51">
            <w:pPr>
              <w:jc w:val="right"/>
            </w:pPr>
            <w:r w:rsidRPr="0002413E">
              <w:t>104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2B" w:rsidRPr="0002413E" w:rsidRDefault="008F672B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9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6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</w:p>
          <w:p w:rsidR="008F672B" w:rsidRPr="0002413E" w:rsidRDefault="008F672B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9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6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r w:rsidRPr="0002413E">
              <w:t>Обеспечение деятельности подведомственных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9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9F296D" w:rsidP="00491A51">
            <w:pPr>
              <w:jc w:val="right"/>
            </w:pPr>
            <w:r w:rsidRPr="0002413E">
              <w:t>98,0</w:t>
            </w:r>
          </w:p>
        </w:tc>
      </w:tr>
      <w:tr w:rsidR="008F672B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2B" w:rsidRPr="0002413E" w:rsidRDefault="008F672B" w:rsidP="00491A51">
            <w:r w:rsidRPr="0002413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02413E">
            <w:pPr>
              <w:jc w:val="center"/>
            </w:pPr>
            <w:r w:rsidRPr="0002413E">
              <w:t>0029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center"/>
            </w:pPr>
            <w:r w:rsidRPr="0002413E"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B" w:rsidRPr="0002413E" w:rsidRDefault="008F672B" w:rsidP="00491A51">
            <w:pPr>
              <w:jc w:val="right"/>
            </w:pPr>
            <w:r w:rsidRPr="0002413E">
              <w:t>88,5</w:t>
            </w:r>
          </w:p>
        </w:tc>
      </w:tr>
      <w:tr w:rsidR="005343E8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E8" w:rsidRPr="0002413E" w:rsidRDefault="005343E8" w:rsidP="002557DC">
            <w:r w:rsidRPr="0002413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724DC5" w:rsidP="0002413E">
            <w:pPr>
              <w:jc w:val="center"/>
            </w:pPr>
            <w:r>
              <w:t>0029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724DC5" w:rsidP="00491A51">
            <w:pPr>
              <w:jc w:val="right"/>
            </w:pPr>
            <w:r>
              <w:t>9,5</w:t>
            </w:r>
          </w:p>
        </w:tc>
      </w:tr>
      <w:tr w:rsidR="005343E8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E8" w:rsidRPr="0002413E" w:rsidRDefault="00724DC5" w:rsidP="00491A51">
            <w:r>
              <w:t>Выполнение других обязательств государ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491A51">
            <w:pPr>
              <w:jc w:val="center"/>
            </w:pPr>
            <w:r w:rsidRPr="0002413E">
              <w:t>8</w:t>
            </w:r>
            <w:r w:rsidRPr="0002413E">
              <w:rPr>
                <w:lang w:val="en-US"/>
              </w:rPr>
              <w:t>2</w:t>
            </w:r>
            <w:r w:rsidRPr="0002413E"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724DC5" w:rsidP="0002413E">
            <w:pPr>
              <w:jc w:val="center"/>
            </w:pPr>
            <w:r>
              <w:t>0920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5343E8" w:rsidP="00724DC5"/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E8" w:rsidRPr="0002413E" w:rsidRDefault="00724DC5" w:rsidP="00724DC5">
            <w:pPr>
              <w:jc w:val="right"/>
            </w:pPr>
            <w:r>
              <w:t>44,9</w:t>
            </w:r>
          </w:p>
        </w:tc>
      </w:tr>
      <w:tr w:rsidR="00724DC5" w:rsidRPr="0002413E" w:rsidTr="00CB5FC0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2557DC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Default="00724DC5" w:rsidP="0002413E">
            <w:pPr>
              <w:jc w:val="center"/>
            </w:pPr>
            <w:r>
              <w:t>0920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724DC5">
            <w: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Default="00724DC5" w:rsidP="00724DC5">
            <w:pPr>
              <w:jc w:val="right"/>
            </w:pPr>
            <w:r>
              <w:t>44,9жей</w:t>
            </w:r>
          </w:p>
        </w:tc>
      </w:tr>
      <w:tr w:rsidR="00724DC5" w:rsidRPr="0002413E" w:rsidTr="00AC4CB5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AC4CB5">
            <w:r w:rsidRPr="0002413E">
              <w:t>Государственная регистрация актов гражданского состоя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99059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61D4">
            <w:pPr>
              <w:jc w:val="center"/>
            </w:pPr>
            <w:r w:rsidRPr="0002413E">
              <w:t xml:space="preserve">          8,4</w:t>
            </w:r>
          </w:p>
        </w:tc>
      </w:tr>
      <w:tr w:rsidR="00724DC5" w:rsidRPr="0002413E" w:rsidTr="00AC4CB5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AC4CB5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99059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61D4">
            <w:pPr>
              <w:jc w:val="center"/>
            </w:pPr>
            <w:r w:rsidRPr="0002413E">
              <w:t xml:space="preserve">          8,4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rPr>
                <w:bCs/>
              </w:rPr>
            </w:pPr>
            <w:r w:rsidRPr="0002413E">
              <w:rPr>
                <w:bCs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61D4">
            <w:pPr>
              <w:jc w:val="center"/>
            </w:pPr>
            <w:r w:rsidRPr="0002413E">
              <w:t xml:space="preserve">         70,2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r w:rsidRPr="0002413E"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70,2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r w:rsidRPr="0002413E"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  <w:rPr>
                <w:bCs/>
              </w:rPr>
            </w:pPr>
            <w:r w:rsidRPr="0002413E">
              <w:rPr>
                <w:bCs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  <w:rPr>
                <w:bCs/>
              </w:rPr>
            </w:pPr>
            <w:r w:rsidRPr="0002413E">
              <w:rPr>
                <w:bCs/>
              </w:rPr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99051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70,2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rPr>
                <w:bCs/>
              </w:rPr>
            </w:pPr>
            <w:r w:rsidRPr="0002413E">
              <w:rPr>
                <w:bCs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rPr>
                <w:bCs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748,2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rPr>
                <w:bCs/>
              </w:rPr>
            </w:pPr>
            <w:r w:rsidRPr="0002413E">
              <w:rPr>
                <w:bCs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  <w:rPr>
                <w:bCs/>
              </w:rPr>
            </w:pPr>
            <w:r w:rsidRPr="0002413E">
              <w:rPr>
                <w:bCs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22,5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rPr>
                <w:bCs/>
              </w:rPr>
            </w:pPr>
            <w:r w:rsidRPr="0002413E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  <w:rPr>
                <w:bCs/>
              </w:rPr>
            </w:pPr>
            <w:r w:rsidRPr="0002413E">
              <w:rPr>
                <w:bCs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>
              <w:t>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3510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22,5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r w:rsidRPr="0002413E"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61D4">
            <w:pPr>
              <w:jc w:val="center"/>
            </w:pPr>
            <w:r w:rsidRPr="0002413E">
              <w:t xml:space="preserve">      725,7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Сбор, утилизация и содержание  захоронений твердых бытовых 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400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3,3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400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3,3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r w:rsidRPr="0002413E"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140,1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140,1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r w:rsidRPr="0002413E"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505,6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505,6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Организации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5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4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5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r w:rsidRPr="0002413E"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71,7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151114" w:rsidP="00491A51">
            <w:r>
              <w:t xml:space="preserve">Иные </w:t>
            </w:r>
            <w:r w:rsidR="00724DC5">
              <w:t xml:space="preserve"> платеж</w:t>
            </w:r>
            <w:r>
              <w:t>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491A51"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6000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8,7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pPr>
              <w:rPr>
                <w:bCs/>
              </w:rPr>
            </w:pPr>
            <w:r w:rsidRPr="0002413E">
              <w:rPr>
                <w:bCs/>
              </w:rPr>
              <w:t>КУЛЬТУРА, 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  <w:rPr>
                <w:bCs/>
              </w:rPr>
            </w:pPr>
            <w:r w:rsidRPr="0002413E">
              <w:rPr>
                <w:bCs/>
              </w:rPr>
              <w:t>36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36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Обеспечение деятельности подведомственных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4409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36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 xml:space="preserve"> Закупка товаров,работ и услуг 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4409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1E403A">
            <w:pPr>
              <w:jc w:val="center"/>
            </w:pPr>
            <w:r w:rsidRPr="0002413E">
              <w:t xml:space="preserve">         1,4</w:t>
            </w:r>
          </w:p>
          <w:p w:rsidR="00724DC5" w:rsidRPr="0002413E" w:rsidRDefault="00724DC5" w:rsidP="001E403A">
            <w:pPr>
              <w:jc w:val="center"/>
            </w:pP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4409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34,6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11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lastRenderedPageBreak/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11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Мероприятия в области социальной полит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51405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11,0</w:t>
            </w:r>
          </w:p>
        </w:tc>
      </w:tr>
      <w:tr w:rsidR="00724DC5" w:rsidRPr="0002413E" w:rsidTr="000261D4">
        <w:trPr>
          <w:cantSplit/>
          <w:trHeight w:val="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C5" w:rsidRPr="0002413E" w:rsidRDefault="00724DC5" w:rsidP="00491A51">
            <w:r w:rsidRPr="0002413E"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8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02413E">
            <w:pPr>
              <w:jc w:val="center"/>
            </w:pPr>
            <w:r w:rsidRPr="0002413E">
              <w:t>51405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center"/>
            </w:pPr>
            <w:r w:rsidRPr="0002413E"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C5" w:rsidRPr="0002413E" w:rsidRDefault="00724DC5" w:rsidP="00491A51">
            <w:pPr>
              <w:jc w:val="right"/>
            </w:pPr>
            <w:r w:rsidRPr="0002413E">
              <w:t>11,0</w:t>
            </w:r>
          </w:p>
        </w:tc>
      </w:tr>
      <w:tr w:rsidR="00724DC5" w:rsidRPr="0002413E" w:rsidTr="000261D4">
        <w:trPr>
          <w:trHeight w:val="126"/>
        </w:trPr>
        <w:tc>
          <w:tcPr>
            <w:tcW w:w="4876" w:type="dxa"/>
          </w:tcPr>
          <w:p w:rsidR="00724DC5" w:rsidRPr="0002413E" w:rsidRDefault="00724DC5" w:rsidP="00491A51">
            <w:pPr>
              <w:rPr>
                <w:bCs/>
              </w:rPr>
            </w:pPr>
            <w:r w:rsidRPr="0002413E">
              <w:rPr>
                <w:bCs/>
              </w:rPr>
              <w:t>ВСЕГО РАСХОДОВ</w:t>
            </w:r>
          </w:p>
        </w:tc>
        <w:tc>
          <w:tcPr>
            <w:tcW w:w="706" w:type="dxa"/>
            <w:vAlign w:val="bottom"/>
          </w:tcPr>
          <w:p w:rsidR="00724DC5" w:rsidRPr="0002413E" w:rsidRDefault="00724DC5" w:rsidP="00491A51"/>
        </w:tc>
        <w:tc>
          <w:tcPr>
            <w:tcW w:w="703" w:type="dxa"/>
            <w:vAlign w:val="bottom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630" w:type="dxa"/>
            <w:gridSpan w:val="2"/>
            <w:vAlign w:val="bottom"/>
          </w:tcPr>
          <w:p w:rsidR="00724DC5" w:rsidRPr="0002413E" w:rsidRDefault="00724DC5" w:rsidP="0002413E">
            <w:pPr>
              <w:jc w:val="center"/>
            </w:pPr>
          </w:p>
        </w:tc>
        <w:tc>
          <w:tcPr>
            <w:tcW w:w="1125" w:type="dxa"/>
            <w:vAlign w:val="bottom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704" w:type="dxa"/>
            <w:vAlign w:val="bottom"/>
          </w:tcPr>
          <w:p w:rsidR="00724DC5" w:rsidRPr="0002413E" w:rsidRDefault="00724DC5" w:rsidP="00491A51">
            <w:pPr>
              <w:jc w:val="center"/>
            </w:pPr>
            <w:r w:rsidRPr="0002413E">
              <w:t> </w:t>
            </w:r>
          </w:p>
        </w:tc>
        <w:tc>
          <w:tcPr>
            <w:tcW w:w="1223" w:type="dxa"/>
            <w:vAlign w:val="bottom"/>
          </w:tcPr>
          <w:p w:rsidR="00724DC5" w:rsidRPr="0002413E" w:rsidRDefault="00724DC5" w:rsidP="00491A51">
            <w:pPr>
              <w:jc w:val="right"/>
              <w:rPr>
                <w:bCs/>
              </w:rPr>
            </w:pPr>
            <w:r w:rsidRPr="0002413E">
              <w:rPr>
                <w:bCs/>
              </w:rPr>
              <w:t>2021,0</w:t>
            </w:r>
            <w:r w:rsidR="00594667">
              <w:rPr>
                <w:bCs/>
              </w:rPr>
              <w:t>.</w:t>
            </w:r>
            <w:r w:rsidRPr="0002413E">
              <w:rPr>
                <w:bCs/>
              </w:rPr>
              <w:t>»</w:t>
            </w:r>
          </w:p>
        </w:tc>
      </w:tr>
    </w:tbl>
    <w:p w:rsidR="00266C9F" w:rsidRDefault="00266C9F" w:rsidP="008F672B">
      <w:pPr>
        <w:tabs>
          <w:tab w:val="left" w:pos="8430"/>
        </w:tabs>
        <w:rPr>
          <w:b/>
        </w:rPr>
      </w:pPr>
    </w:p>
    <w:p w:rsidR="00266C9F" w:rsidRDefault="00266C9F" w:rsidP="008F672B">
      <w:pPr>
        <w:tabs>
          <w:tab w:val="left" w:pos="8430"/>
        </w:tabs>
        <w:rPr>
          <w:b/>
        </w:rPr>
      </w:pPr>
    </w:p>
    <w:p w:rsidR="00266C9F" w:rsidRDefault="00266C9F" w:rsidP="008F672B">
      <w:pPr>
        <w:tabs>
          <w:tab w:val="left" w:pos="8430"/>
        </w:tabs>
        <w:rPr>
          <w:b/>
        </w:rPr>
      </w:pPr>
    </w:p>
    <w:p w:rsidR="00266C9F" w:rsidRPr="0002413E" w:rsidRDefault="00266C9F" w:rsidP="008F672B">
      <w:pPr>
        <w:tabs>
          <w:tab w:val="left" w:pos="8430"/>
        </w:tabs>
        <w:rPr>
          <w:b/>
        </w:rPr>
      </w:pPr>
    </w:p>
    <w:p w:rsidR="008F672B" w:rsidRPr="0002413E" w:rsidRDefault="008F672B" w:rsidP="00266C9F">
      <w:pPr>
        <w:autoSpaceDE w:val="0"/>
        <w:autoSpaceDN w:val="0"/>
        <w:adjustRightInd w:val="0"/>
        <w:jc w:val="both"/>
      </w:pPr>
      <w:r w:rsidRPr="0002413E">
        <w:t>2. Настоящее Решение обнародовать на специальных информационных стендах.</w:t>
      </w:r>
    </w:p>
    <w:p w:rsidR="008F672B" w:rsidRPr="0002413E" w:rsidRDefault="008F672B" w:rsidP="00266C9F">
      <w:pPr>
        <w:autoSpaceDE w:val="0"/>
        <w:autoSpaceDN w:val="0"/>
        <w:adjustRightInd w:val="0"/>
        <w:jc w:val="both"/>
      </w:pPr>
      <w:r w:rsidRPr="0002413E">
        <w:t>3. Настоящее Решение вступает в силу со дня его принятия  и распространяется на прав</w:t>
      </w:r>
      <w:r w:rsidR="00C2009F" w:rsidRPr="0002413E">
        <w:t>оотношения, возникшие с 30 июня</w:t>
      </w:r>
      <w:r w:rsidRPr="0002413E">
        <w:t xml:space="preserve"> 2015 года.4. Контроль за выполнением настоящего Решения оставляю за собой. </w:t>
      </w:r>
    </w:p>
    <w:p w:rsidR="008F672B" w:rsidRPr="0002413E" w:rsidRDefault="008F672B" w:rsidP="008F672B">
      <w:pPr>
        <w:ind w:firstLine="540"/>
        <w:jc w:val="both"/>
      </w:pPr>
    </w:p>
    <w:p w:rsidR="008F672B" w:rsidRPr="0002413E" w:rsidRDefault="008F672B" w:rsidP="008F672B">
      <w:pPr>
        <w:ind w:firstLine="540"/>
        <w:jc w:val="both"/>
      </w:pPr>
    </w:p>
    <w:p w:rsidR="008F672B" w:rsidRPr="0002413E" w:rsidRDefault="008F672B" w:rsidP="008F672B">
      <w:r w:rsidRPr="0002413E">
        <w:t>Глава Айдаровскогосельского</w:t>
      </w:r>
    </w:p>
    <w:p w:rsidR="008F672B" w:rsidRPr="0002413E" w:rsidRDefault="008F672B" w:rsidP="008F672B">
      <w:r w:rsidRPr="0002413E">
        <w:t>поселения Тюлячинского</w:t>
      </w:r>
    </w:p>
    <w:p w:rsidR="008F672B" w:rsidRPr="0002413E" w:rsidRDefault="008F672B" w:rsidP="008F672B">
      <w:r w:rsidRPr="0002413E">
        <w:t>муниципального района                                                          Хасаншин Б.Х.</w:t>
      </w:r>
    </w:p>
    <w:p w:rsidR="008F672B" w:rsidRPr="0002413E" w:rsidRDefault="008F672B" w:rsidP="008F672B"/>
    <w:p w:rsidR="008F672B" w:rsidRPr="0002413E" w:rsidRDefault="008F672B" w:rsidP="008F672B"/>
    <w:p w:rsidR="008F672B" w:rsidRDefault="008F672B" w:rsidP="008F672B"/>
    <w:p w:rsidR="00C01B0A" w:rsidRDefault="00C01B0A"/>
    <w:sectPr w:rsidR="00C01B0A" w:rsidSect="00C0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74" w:rsidRDefault="00CF6A74" w:rsidP="00104D32">
      <w:r>
        <w:separator/>
      </w:r>
    </w:p>
  </w:endnote>
  <w:endnote w:type="continuationSeparator" w:id="1">
    <w:p w:rsidR="00CF6A74" w:rsidRDefault="00CF6A74" w:rsidP="0010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74" w:rsidRDefault="00CF6A74" w:rsidP="00104D32">
      <w:r>
        <w:separator/>
      </w:r>
    </w:p>
  </w:footnote>
  <w:footnote w:type="continuationSeparator" w:id="1">
    <w:p w:rsidR="00CF6A74" w:rsidRDefault="00CF6A74" w:rsidP="00104D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72B"/>
    <w:rsid w:val="00013D39"/>
    <w:rsid w:val="0002413E"/>
    <w:rsid w:val="000261D4"/>
    <w:rsid w:val="000C2FD3"/>
    <w:rsid w:val="000D4E15"/>
    <w:rsid w:val="00103E3E"/>
    <w:rsid w:val="00104D32"/>
    <w:rsid w:val="001247ED"/>
    <w:rsid w:val="00151114"/>
    <w:rsid w:val="001620DD"/>
    <w:rsid w:val="001951E3"/>
    <w:rsid w:val="001A2EDA"/>
    <w:rsid w:val="001D4D06"/>
    <w:rsid w:val="001E403A"/>
    <w:rsid w:val="002102A6"/>
    <w:rsid w:val="002133A3"/>
    <w:rsid w:val="002425D4"/>
    <w:rsid w:val="00262CDB"/>
    <w:rsid w:val="00266C9F"/>
    <w:rsid w:val="002A0528"/>
    <w:rsid w:val="00300822"/>
    <w:rsid w:val="00317192"/>
    <w:rsid w:val="003379B9"/>
    <w:rsid w:val="00390D03"/>
    <w:rsid w:val="004551CF"/>
    <w:rsid w:val="00491A51"/>
    <w:rsid w:val="004B591F"/>
    <w:rsid w:val="005343E8"/>
    <w:rsid w:val="005443F1"/>
    <w:rsid w:val="00594667"/>
    <w:rsid w:val="005A7F93"/>
    <w:rsid w:val="005C3DA0"/>
    <w:rsid w:val="006433C9"/>
    <w:rsid w:val="006464B4"/>
    <w:rsid w:val="00724DC5"/>
    <w:rsid w:val="00777D3D"/>
    <w:rsid w:val="007F01C8"/>
    <w:rsid w:val="0080147B"/>
    <w:rsid w:val="00807EE1"/>
    <w:rsid w:val="008531DC"/>
    <w:rsid w:val="008F672B"/>
    <w:rsid w:val="00900188"/>
    <w:rsid w:val="00930D24"/>
    <w:rsid w:val="00941153"/>
    <w:rsid w:val="009611CF"/>
    <w:rsid w:val="009B4ED5"/>
    <w:rsid w:val="009F296D"/>
    <w:rsid w:val="00A215D2"/>
    <w:rsid w:val="00A70CDD"/>
    <w:rsid w:val="00A75C3A"/>
    <w:rsid w:val="00AA1A91"/>
    <w:rsid w:val="00AA29CC"/>
    <w:rsid w:val="00AC4CB5"/>
    <w:rsid w:val="00AE31CB"/>
    <w:rsid w:val="00B04CC4"/>
    <w:rsid w:val="00B16491"/>
    <w:rsid w:val="00B452CF"/>
    <w:rsid w:val="00B5372E"/>
    <w:rsid w:val="00B600B2"/>
    <w:rsid w:val="00B759E6"/>
    <w:rsid w:val="00C01B0A"/>
    <w:rsid w:val="00C2009F"/>
    <w:rsid w:val="00CF6A74"/>
    <w:rsid w:val="00D006F3"/>
    <w:rsid w:val="00D329D0"/>
    <w:rsid w:val="00DF4013"/>
    <w:rsid w:val="00DF4CE0"/>
    <w:rsid w:val="00E066DA"/>
    <w:rsid w:val="00E7419A"/>
    <w:rsid w:val="00EA6EC9"/>
    <w:rsid w:val="00EF53A0"/>
    <w:rsid w:val="00EF7562"/>
    <w:rsid w:val="00F032D4"/>
    <w:rsid w:val="00FB1C76"/>
    <w:rsid w:val="00FC3E7B"/>
    <w:rsid w:val="00FF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72B"/>
    <w:pPr>
      <w:keepNext/>
      <w:ind w:firstLine="595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672B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F672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F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D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1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0482-C9B7-4D4B-B599-E7C3AD6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27</cp:revision>
  <cp:lastPrinted>2015-07-25T07:52:00Z</cp:lastPrinted>
  <dcterms:created xsi:type="dcterms:W3CDTF">2015-07-25T05:31:00Z</dcterms:created>
  <dcterms:modified xsi:type="dcterms:W3CDTF">2015-09-18T05:32:00Z</dcterms:modified>
</cp:coreProperties>
</file>